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4EFB1" w14:textId="77777777" w:rsidR="00E92FB4" w:rsidRPr="00D40CCD" w:rsidRDefault="00E92FB4" w:rsidP="00E92FB4">
      <w:pPr>
        <w:pStyle w:val="1"/>
        <w:numPr>
          <w:ilvl w:val="0"/>
          <w:numId w:val="15"/>
        </w:numPr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77257401"/>
      <w:bookmarkStart w:id="1" w:name="_Toc77257476"/>
      <w:bookmarkStart w:id="2" w:name="_GoBack"/>
      <w:bookmarkEnd w:id="2"/>
      <w:r w:rsidRPr="00D40CCD">
        <w:rPr>
          <w:rFonts w:ascii="Times New Roman" w:hAnsi="Times New Roman" w:cs="Times New Roman"/>
          <w:color w:val="auto"/>
          <w:sz w:val="24"/>
          <w:szCs w:val="24"/>
        </w:rPr>
        <w:t>ИНФОРМАЦИОННОЕ СООБЩЕНИЕ</w:t>
      </w:r>
      <w:bookmarkEnd w:id="0"/>
      <w:bookmarkEnd w:id="1"/>
    </w:p>
    <w:p w14:paraId="589C1012" w14:textId="19F0DD03" w:rsidR="00E92FB4" w:rsidRDefault="00E92FB4" w:rsidP="00E92FB4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77257402"/>
      <w:bookmarkStart w:id="4" w:name="_Toc77257477"/>
      <w:r w:rsidRPr="00D40CCD">
        <w:rPr>
          <w:rFonts w:ascii="Times New Roman" w:hAnsi="Times New Roman" w:cs="Times New Roman"/>
          <w:color w:val="auto"/>
          <w:sz w:val="24"/>
          <w:szCs w:val="24"/>
        </w:rPr>
        <w:t>о проведении продажи муниципального имущества в электронной форме</w:t>
      </w:r>
      <w:bookmarkEnd w:id="3"/>
      <w:bookmarkEnd w:id="4"/>
    </w:p>
    <w:p w14:paraId="76217A46" w14:textId="77777777" w:rsidR="00E92FB4" w:rsidRPr="00D40CCD" w:rsidRDefault="00E92FB4" w:rsidP="00E92FB4">
      <w:pPr>
        <w:ind w:firstLine="709"/>
        <w:jc w:val="center"/>
        <w:rPr>
          <w:b/>
        </w:rPr>
      </w:pPr>
    </w:p>
    <w:p w14:paraId="664B6361" w14:textId="0C5D9CE8" w:rsidR="009A0BA9" w:rsidRPr="009A0BA9" w:rsidRDefault="009A0BA9" w:rsidP="009A0BA9">
      <w:pPr>
        <w:ind w:firstLine="720"/>
        <w:jc w:val="both"/>
        <w:rPr>
          <w:rFonts w:eastAsia="Arial"/>
          <w:lang w:eastAsia="ar-SA"/>
        </w:rPr>
      </w:pPr>
      <w:r w:rsidRPr="00622409">
        <w:rPr>
          <w:rFonts w:eastAsia="Arial"/>
          <w:lang w:eastAsia="ar-SA"/>
        </w:rPr>
        <w:t>Управление муниципальной собственностью Богучанского района (ИНН 2407008705), действующий от имени муниципального образования Богучанский район уведомляет о проведении</w:t>
      </w:r>
      <w:r>
        <w:rPr>
          <w:rFonts w:eastAsia="Arial"/>
          <w:lang w:eastAsia="ar-SA"/>
        </w:rPr>
        <w:t xml:space="preserve"> </w:t>
      </w:r>
      <w:r w:rsidRPr="009A0BA9">
        <w:rPr>
          <w:rFonts w:eastAsia="Arial"/>
          <w:lang w:eastAsia="ar-SA"/>
        </w:rPr>
        <w:t xml:space="preserve">аукцион по продаже </w:t>
      </w:r>
      <w:r>
        <w:rPr>
          <w:rFonts w:eastAsia="Arial"/>
          <w:lang w:eastAsia="ar-SA"/>
        </w:rPr>
        <w:t xml:space="preserve">муниципального имущества </w:t>
      </w:r>
      <w:r w:rsidRPr="009A0BA9">
        <w:rPr>
          <w:rFonts w:eastAsia="Arial"/>
          <w:lang w:eastAsia="ar-SA"/>
        </w:rPr>
        <w:t>с подачей предложений в открытой форме</w:t>
      </w:r>
    </w:p>
    <w:p w14:paraId="7D5CB34E" w14:textId="7C6FC0FB" w:rsidR="00E92FB4" w:rsidRPr="00D40CCD" w:rsidRDefault="00E92FB4" w:rsidP="00E92FB4">
      <w:pPr>
        <w:ind w:firstLine="720"/>
        <w:jc w:val="both"/>
      </w:pPr>
      <w:r w:rsidRPr="00D40CCD">
        <w:rPr>
          <w:b/>
          <w:bCs/>
          <w:iCs/>
        </w:rPr>
        <w:t>Собственник выставляемого на аукцион имущества</w:t>
      </w:r>
      <w:r w:rsidRPr="00D40CCD">
        <w:rPr>
          <w:bCs/>
          <w:iCs/>
        </w:rPr>
        <w:t xml:space="preserve"> – Муниципальное образование Богучанский район (далее - собственник)</w:t>
      </w:r>
      <w:r w:rsidRPr="00D40CCD">
        <w:t>.</w:t>
      </w:r>
    </w:p>
    <w:p w14:paraId="6857BC7B" w14:textId="77777777" w:rsidR="00E92FB4" w:rsidRPr="00D40CCD" w:rsidRDefault="00E92FB4" w:rsidP="00E92FB4">
      <w:pPr>
        <w:tabs>
          <w:tab w:val="left" w:pos="3119"/>
        </w:tabs>
        <w:ind w:firstLine="709"/>
        <w:jc w:val="both"/>
      </w:pPr>
      <w:r w:rsidRPr="00D40CCD">
        <w:rPr>
          <w:b/>
        </w:rPr>
        <w:t>Продавец (организатор)</w:t>
      </w:r>
      <w:r w:rsidR="00253050" w:rsidRPr="00D40CCD">
        <w:rPr>
          <w:b/>
        </w:rPr>
        <w:t xml:space="preserve"> </w:t>
      </w:r>
      <w:r w:rsidRPr="00D40CCD">
        <w:t xml:space="preserve">– Администрация Богучанского района, структурное  подразделение – Управление муниципальной собственностью Богучанского района. </w:t>
      </w:r>
    </w:p>
    <w:p w14:paraId="08E6B259" w14:textId="77777777" w:rsidR="00E92FB4" w:rsidRPr="00D40CCD" w:rsidRDefault="00E92FB4" w:rsidP="00E92FB4">
      <w:pPr>
        <w:ind w:firstLine="709"/>
        <w:jc w:val="both"/>
        <w:rPr>
          <w:rStyle w:val="spanbodyheader11"/>
          <w:b w:val="0"/>
          <w:bCs w:val="0"/>
          <w:sz w:val="24"/>
          <w:szCs w:val="24"/>
        </w:rPr>
      </w:pPr>
      <w:r w:rsidRPr="00D40CCD">
        <w:rPr>
          <w:b/>
        </w:rPr>
        <w:t>Организатор торгов:</w:t>
      </w:r>
      <w:r w:rsidRPr="00D40CCD">
        <w:t xml:space="preserve"> Управление муниципальной собственностью Богучанского района </w:t>
      </w:r>
    </w:p>
    <w:p w14:paraId="1554B6E2" w14:textId="77777777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Место нахождения (почтовый адрес):</w:t>
      </w:r>
      <w:r w:rsidRPr="00D40CCD">
        <w:t xml:space="preserve"> 663430, Красноярский край, Богучанский район, с. Богучаны, ул. Октябрьская, 72 </w:t>
      </w:r>
    </w:p>
    <w:p w14:paraId="6DF8B891" w14:textId="77777777" w:rsidR="00E92FB4" w:rsidRPr="00D40CCD" w:rsidRDefault="00E92FB4" w:rsidP="00E92FB4">
      <w:pPr>
        <w:ind w:firstLine="709"/>
        <w:jc w:val="both"/>
      </w:pPr>
      <w:r w:rsidRPr="00D40CCD">
        <w:rPr>
          <w:bCs/>
        </w:rPr>
        <w:t xml:space="preserve">Номер контактного телефона: </w:t>
      </w:r>
      <w:r w:rsidRPr="00D40CCD">
        <w:t>8 (39162) 22-8-02</w:t>
      </w:r>
    </w:p>
    <w:p w14:paraId="79CD82EA" w14:textId="41C352D0" w:rsidR="00E92FB4" w:rsidRPr="00D40CCD" w:rsidRDefault="00E92FB4" w:rsidP="00E92FB4">
      <w:pPr>
        <w:ind w:firstLine="709"/>
        <w:jc w:val="both"/>
      </w:pPr>
      <w:r w:rsidRPr="00D40CCD">
        <w:rPr>
          <w:rStyle w:val="spanbodytext21"/>
          <w:sz w:val="24"/>
          <w:szCs w:val="24"/>
        </w:rPr>
        <w:t>Контактное лицо:</w:t>
      </w:r>
      <w:r w:rsidR="000123C8" w:rsidRPr="00D40CCD">
        <w:rPr>
          <w:rStyle w:val="spanbodytext21"/>
          <w:sz w:val="24"/>
          <w:szCs w:val="24"/>
        </w:rPr>
        <w:t xml:space="preserve"> </w:t>
      </w:r>
      <w:r w:rsidR="00D67EBD">
        <w:t>Николаева Светлана Александровна</w:t>
      </w:r>
      <w:r w:rsidR="006644D6" w:rsidRPr="00D40CCD">
        <w:t>.</w:t>
      </w:r>
    </w:p>
    <w:p w14:paraId="5C244F1B" w14:textId="77777777" w:rsidR="00E92FB4" w:rsidRPr="00D40CCD" w:rsidRDefault="00E92FB4" w:rsidP="00E92FB4">
      <w:pPr>
        <w:ind w:firstLine="709"/>
        <w:jc w:val="both"/>
      </w:pPr>
    </w:p>
    <w:p w14:paraId="77FBA1A3" w14:textId="7777777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jc w:val="both"/>
      </w:pPr>
      <w:r w:rsidRPr="00D40CCD">
        <w:rPr>
          <w:b/>
        </w:rPr>
        <w:tab/>
        <w:t xml:space="preserve">Оператор электронной площадки: </w:t>
      </w:r>
      <w:r w:rsidRPr="00D40CCD">
        <w:t xml:space="preserve">АО «Сбербанк-АСТ», владеющее сайтом </w:t>
      </w:r>
      <w:r w:rsidRPr="00D40CCD">
        <w:rPr>
          <w:u w:val="single"/>
        </w:rPr>
        <w:t>http://utp.sberbank-ast.ru/AP</w:t>
      </w:r>
      <w:r w:rsidRPr="00D40CCD">
        <w:t xml:space="preserve"> в информационно-телекоммуникационной сети «Интернет».</w:t>
      </w:r>
    </w:p>
    <w:p w14:paraId="0B74DA76" w14:textId="77777777" w:rsidR="00E92FB4" w:rsidRPr="00D40CCD" w:rsidRDefault="00E92FB4" w:rsidP="00E92FB4">
      <w:pPr>
        <w:widowControl w:val="0"/>
        <w:ind w:firstLine="708"/>
      </w:pPr>
      <w:r w:rsidRPr="00D40CCD">
        <w:t xml:space="preserve">Адрес: 119435, г. </w:t>
      </w:r>
      <w:r w:rsidRPr="00D40CCD">
        <w:rPr>
          <w:color w:val="000000"/>
        </w:rPr>
        <w:t>Москва, Большой Саввинский переулок, дом 12, стр. 9</w:t>
      </w:r>
      <w:r w:rsidRPr="00D40CCD">
        <w:t>, тел.: (495) 787-29-97, (495) 787-29-99. </w:t>
      </w:r>
    </w:p>
    <w:p w14:paraId="2A7F810B" w14:textId="181B1771" w:rsidR="00D67EBD" w:rsidRDefault="00E92FB4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>Законодательное регулирование:</w:t>
      </w:r>
      <w:r w:rsidRPr="00D40CCD">
        <w:t xml:space="preserve"> Аукцион проводится в соответствии с Федеральным законом от 21.12.2001 № 178-ФЗ «О приватизации государственного и муниципального имущества», Положением об организац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, Регламентом электронной площадки «Сбербанк-АСТ». </w:t>
      </w:r>
    </w:p>
    <w:p w14:paraId="5043A5B4" w14:textId="038CD1C3" w:rsidR="00D67EBD" w:rsidRPr="00D67EBD" w:rsidRDefault="00D67EB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/>
        </w:rPr>
      </w:pPr>
      <w:r w:rsidRPr="00D67EBD">
        <w:rPr>
          <w:b/>
        </w:rPr>
        <w:t>Основания приватизации:</w:t>
      </w:r>
    </w:p>
    <w:p w14:paraId="3444EE0F" w14:textId="7CB28E6F" w:rsidR="00D67EBD" w:rsidRDefault="00E95DFD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>
        <w:t>Р</w:t>
      </w:r>
      <w:r w:rsidRPr="00D40CCD">
        <w:t>ешение Богучанского районного Совета депутатов от</w:t>
      </w:r>
      <w:r>
        <w:t xml:space="preserve"> </w:t>
      </w:r>
      <w:r w:rsidR="00D67EBD">
        <w:rPr>
          <w:bCs/>
        </w:rPr>
        <w:t>07</w:t>
      </w:r>
      <w:r w:rsidRPr="00D40CCD">
        <w:rPr>
          <w:bCs/>
        </w:rPr>
        <w:t>.12.202</w:t>
      </w:r>
      <w:r w:rsidR="00D67EBD">
        <w:rPr>
          <w:bCs/>
        </w:rPr>
        <w:t>3</w:t>
      </w:r>
      <w:r w:rsidRPr="00D40CCD">
        <w:rPr>
          <w:bCs/>
        </w:rPr>
        <w:t xml:space="preserve"> №</w:t>
      </w:r>
      <w:r w:rsidR="00D67EBD">
        <w:rPr>
          <w:bCs/>
        </w:rPr>
        <w:t>44</w:t>
      </w:r>
      <w:r w:rsidRPr="00D40CCD">
        <w:rPr>
          <w:bCs/>
        </w:rPr>
        <w:t>/1-</w:t>
      </w:r>
      <w:r w:rsidR="00D67EBD"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 w:rsidR="00D67EBD"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 w:rsidR="00D67EBD">
        <w:rPr>
          <w:bCs/>
        </w:rPr>
        <w:t>5</w:t>
      </w:r>
      <w:r w:rsidRPr="00D40CCD">
        <w:rPr>
          <w:bCs/>
        </w:rPr>
        <w:t xml:space="preserve"> – 202</w:t>
      </w:r>
      <w:r w:rsidR="00D67EBD">
        <w:rPr>
          <w:bCs/>
        </w:rPr>
        <w:t>6</w:t>
      </w:r>
      <w:r w:rsidRPr="00D40CCD">
        <w:rPr>
          <w:bCs/>
        </w:rPr>
        <w:t xml:space="preserve"> годов»</w:t>
      </w:r>
      <w:r w:rsidR="00D67EBD">
        <w:rPr>
          <w:bCs/>
        </w:rPr>
        <w:t>.</w:t>
      </w:r>
    </w:p>
    <w:p w14:paraId="5962385F" w14:textId="77777777" w:rsidR="00D67EBD" w:rsidRDefault="00D67EBD" w:rsidP="00D67EBD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  <w:rPr>
          <w:bCs/>
        </w:rPr>
      </w:pPr>
      <w:r w:rsidRPr="00622409">
        <w:rPr>
          <w:bCs/>
          <w:lang w:eastAsia="ar-SA"/>
        </w:rPr>
        <w:t xml:space="preserve">- Решение Богучанского районного Совета депутатов от </w:t>
      </w:r>
      <w:r>
        <w:rPr>
          <w:bCs/>
          <w:lang w:eastAsia="ar-SA"/>
        </w:rPr>
        <w:t>26</w:t>
      </w:r>
      <w:r w:rsidRPr="00622409">
        <w:rPr>
          <w:bCs/>
          <w:lang w:eastAsia="ar-SA"/>
        </w:rPr>
        <w:t>.</w:t>
      </w:r>
      <w:r>
        <w:rPr>
          <w:bCs/>
          <w:lang w:eastAsia="ar-SA"/>
        </w:rPr>
        <w:t>12</w:t>
      </w:r>
      <w:r w:rsidRPr="00622409">
        <w:rPr>
          <w:bCs/>
          <w:lang w:eastAsia="ar-SA"/>
        </w:rPr>
        <w:t>.202</w:t>
      </w:r>
      <w:r>
        <w:rPr>
          <w:bCs/>
          <w:lang w:eastAsia="ar-SA"/>
        </w:rPr>
        <w:t>3</w:t>
      </w:r>
      <w:r w:rsidRPr="00622409">
        <w:rPr>
          <w:bCs/>
          <w:lang w:eastAsia="ar-SA"/>
        </w:rPr>
        <w:t xml:space="preserve"> №</w:t>
      </w:r>
      <w:r>
        <w:rPr>
          <w:bCs/>
          <w:lang w:eastAsia="ar-SA"/>
        </w:rPr>
        <w:t>45</w:t>
      </w:r>
      <w:r w:rsidRPr="00622409">
        <w:rPr>
          <w:bCs/>
          <w:lang w:eastAsia="ar-SA"/>
        </w:rPr>
        <w:t>/1-</w:t>
      </w:r>
      <w:r>
        <w:rPr>
          <w:bCs/>
          <w:lang w:eastAsia="ar-SA"/>
        </w:rPr>
        <w:t>376</w:t>
      </w:r>
      <w:r w:rsidRPr="00622409">
        <w:rPr>
          <w:bCs/>
          <w:lang w:eastAsia="ar-SA"/>
        </w:rPr>
        <w:t xml:space="preserve"> «</w:t>
      </w:r>
      <w:r w:rsidRPr="00827A5B">
        <w:rPr>
          <w:bCs/>
          <w:lang w:eastAsia="ar-SA"/>
        </w:rPr>
        <w:t xml:space="preserve">О внесении изменений в решение Богучанского районного Совета депутатов от </w:t>
      </w:r>
      <w:r>
        <w:rPr>
          <w:bCs/>
        </w:rPr>
        <w:t>07</w:t>
      </w:r>
      <w:r w:rsidRPr="00D40CCD">
        <w:rPr>
          <w:bCs/>
        </w:rPr>
        <w:t>.12.202</w:t>
      </w:r>
      <w:r>
        <w:rPr>
          <w:bCs/>
        </w:rPr>
        <w:t>3</w:t>
      </w:r>
      <w:r w:rsidRPr="00D40CCD">
        <w:rPr>
          <w:bCs/>
        </w:rPr>
        <w:t xml:space="preserve"> №</w:t>
      </w:r>
      <w:r>
        <w:rPr>
          <w:bCs/>
        </w:rPr>
        <w:t>44</w:t>
      </w:r>
      <w:r w:rsidRPr="00D40CCD">
        <w:rPr>
          <w:bCs/>
        </w:rPr>
        <w:t>/1-</w:t>
      </w:r>
      <w:r>
        <w:rPr>
          <w:bCs/>
        </w:rPr>
        <w:t>363</w:t>
      </w:r>
      <w:r w:rsidRPr="00D40CCD">
        <w:rPr>
          <w:bCs/>
        </w:rPr>
        <w:t xml:space="preserve"> «Об утверждении прогнозного плана (программы) приватизации муниципального имущества муниципального образования Богучанский район на 202</w:t>
      </w:r>
      <w:r>
        <w:rPr>
          <w:bCs/>
        </w:rPr>
        <w:t>4</w:t>
      </w:r>
      <w:r w:rsidRPr="00D40CCD">
        <w:rPr>
          <w:bCs/>
        </w:rPr>
        <w:t xml:space="preserve"> год и плановый период 202</w:t>
      </w:r>
      <w:r>
        <w:rPr>
          <w:bCs/>
        </w:rPr>
        <w:t>5</w:t>
      </w:r>
      <w:r w:rsidRPr="00D40CCD">
        <w:rPr>
          <w:bCs/>
        </w:rPr>
        <w:t xml:space="preserve"> – 202</w:t>
      </w:r>
      <w:r>
        <w:rPr>
          <w:bCs/>
        </w:rPr>
        <w:t>6</w:t>
      </w:r>
      <w:r w:rsidRPr="00D40CCD">
        <w:rPr>
          <w:bCs/>
        </w:rPr>
        <w:t xml:space="preserve"> годов»</w:t>
      </w:r>
      <w:r>
        <w:rPr>
          <w:bCs/>
        </w:rPr>
        <w:t>.</w:t>
      </w:r>
    </w:p>
    <w:p w14:paraId="61F63EEA" w14:textId="21AE9D37" w:rsidR="00E92FB4" w:rsidRPr="00D40CCD" w:rsidRDefault="00E92FB4" w:rsidP="00E92FB4">
      <w:pPr>
        <w:pStyle w:val="ae"/>
        <w:widowControl w:val="0"/>
        <w:tabs>
          <w:tab w:val="left" w:pos="709"/>
          <w:tab w:val="left" w:pos="3600"/>
        </w:tabs>
        <w:spacing w:before="0" w:beforeAutospacing="0" w:after="0" w:afterAutospacing="0"/>
        <w:ind w:firstLine="709"/>
        <w:jc w:val="both"/>
      </w:pPr>
      <w:r w:rsidRPr="00D40CCD">
        <w:rPr>
          <w:b/>
        </w:rPr>
        <w:t xml:space="preserve">Орган местного самоуправления, принявший решение об условиях приватизации муниципального имущества, реквизиты указанного решения: </w:t>
      </w:r>
      <w:r w:rsidRPr="00D40CCD">
        <w:t xml:space="preserve">Администрация Богучанского района, распоряжение администрации Богучанского района </w:t>
      </w:r>
      <w:r w:rsidRPr="00F70883">
        <w:t xml:space="preserve">от </w:t>
      </w:r>
      <w:r w:rsidR="00EB3C4E">
        <w:t>«29»</w:t>
      </w:r>
      <w:r w:rsidR="00EB3C4E" w:rsidRPr="00D40CCD">
        <w:t xml:space="preserve"> </w:t>
      </w:r>
      <w:r w:rsidR="00EB3C4E">
        <w:t xml:space="preserve">января </w:t>
      </w:r>
      <w:r w:rsidR="00EB3C4E" w:rsidRPr="00D40CCD">
        <w:t>202</w:t>
      </w:r>
      <w:r w:rsidR="00EB3C4E">
        <w:t>4</w:t>
      </w:r>
      <w:r w:rsidR="00EB3C4E" w:rsidRPr="00D40CCD">
        <w:t xml:space="preserve"> № </w:t>
      </w:r>
      <w:r w:rsidR="00EB3C4E">
        <w:t>47</w:t>
      </w:r>
      <w:r w:rsidR="00EB3C4E" w:rsidRPr="00D40CCD">
        <w:t>-р</w:t>
      </w:r>
      <w:r w:rsidRPr="00F70883">
        <w:t xml:space="preserve"> «О</w:t>
      </w:r>
      <w:r w:rsidR="00077966">
        <w:t xml:space="preserve">б условиях </w:t>
      </w:r>
      <w:r w:rsidRPr="00F70883">
        <w:t xml:space="preserve">приватизации муниципального </w:t>
      </w:r>
      <w:r w:rsidRPr="00E95DFD">
        <w:rPr>
          <w:bCs/>
        </w:rPr>
        <w:t>имущества</w:t>
      </w:r>
      <w:r w:rsidRPr="00F70883">
        <w:t>»</w:t>
      </w:r>
    </w:p>
    <w:p w14:paraId="3ED88048" w14:textId="77777777" w:rsidR="00E92FB4" w:rsidRPr="00D40CCD" w:rsidRDefault="00E92FB4" w:rsidP="00E92FB4">
      <w:pPr>
        <w:ind w:firstLine="709"/>
        <w:jc w:val="both"/>
        <w:rPr>
          <w:b/>
        </w:rPr>
      </w:pPr>
    </w:p>
    <w:p w14:paraId="12BE2BDE" w14:textId="78B10768" w:rsidR="00E92FB4" w:rsidRDefault="00E92FB4" w:rsidP="00E92FB4">
      <w:pPr>
        <w:ind w:firstLine="709"/>
        <w:jc w:val="both"/>
      </w:pPr>
      <w:r w:rsidRPr="00D40CCD">
        <w:rPr>
          <w:b/>
        </w:rPr>
        <w:t xml:space="preserve">Способ приватизации: </w:t>
      </w:r>
      <w:r w:rsidR="00282A84" w:rsidRPr="00D40CCD">
        <w:rPr>
          <w:b/>
        </w:rPr>
        <w:t>–</w:t>
      </w:r>
      <w:r w:rsidR="00282A84" w:rsidRPr="00D40CCD">
        <w:t xml:space="preserve"> аукцион в электронной форме, открытый по составу участников и по форме подачи предложений о цене имущества</w:t>
      </w:r>
      <w:r w:rsidR="00282A84">
        <w:t>.</w:t>
      </w:r>
    </w:p>
    <w:p w14:paraId="70EDC1AB" w14:textId="72466396" w:rsidR="003A22B0" w:rsidRPr="00D40CCD" w:rsidRDefault="003A22B0" w:rsidP="00E92FB4">
      <w:pPr>
        <w:ind w:firstLine="709"/>
        <w:jc w:val="both"/>
      </w:pPr>
      <w:r w:rsidRPr="003A22B0">
        <w:rPr>
          <w:b/>
          <w:bCs/>
        </w:rPr>
        <w:t>Форма подачи предложений о цене</w:t>
      </w:r>
      <w:r>
        <w:t xml:space="preserve">: </w:t>
      </w:r>
      <w:r w:rsidR="00FD6712" w:rsidRPr="00D40CCD">
        <w:t>Предложения о цене муниципального имущества участниками аукциона заявляются открыто в ходе проведения торгов</w:t>
      </w:r>
    </w:p>
    <w:p w14:paraId="397D0CDF" w14:textId="77777777" w:rsidR="00E92FB4" w:rsidRPr="00D40CCD" w:rsidRDefault="00E92FB4" w:rsidP="00E92FB4">
      <w:pPr>
        <w:ind w:firstLine="709"/>
        <w:jc w:val="both"/>
      </w:pPr>
      <w:r w:rsidRPr="00D40CCD">
        <w:rPr>
          <w:b/>
        </w:rPr>
        <w:t>Предмет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7064"/>
      </w:tblGrid>
      <w:tr w:rsidR="00E92FB4" w:rsidRPr="00D40CCD" w14:paraId="662B47CA" w14:textId="77777777" w:rsidTr="00011C67">
        <w:tc>
          <w:tcPr>
            <w:tcW w:w="9707" w:type="dxa"/>
            <w:gridSpan w:val="2"/>
            <w:shd w:val="clear" w:color="auto" w:fill="auto"/>
          </w:tcPr>
          <w:p w14:paraId="44024700" w14:textId="1F3790CD" w:rsidR="00E92FB4" w:rsidRPr="00D40CCD" w:rsidRDefault="00E92FB4" w:rsidP="00E92FB4">
            <w:pPr>
              <w:jc w:val="center"/>
              <w:rPr>
                <w:b/>
              </w:rPr>
            </w:pPr>
            <w:bookmarkStart w:id="5" w:name="_Hlk104887920"/>
            <w:r w:rsidRPr="00D40CCD">
              <w:rPr>
                <w:b/>
              </w:rPr>
              <w:t xml:space="preserve">ЛОТ </w:t>
            </w:r>
            <w:r w:rsidR="00B02C3E" w:rsidRPr="00D40CCD">
              <w:rPr>
                <w:b/>
              </w:rPr>
              <w:t>№</w:t>
            </w:r>
            <w:r w:rsidR="00011C67" w:rsidRPr="00D40CCD">
              <w:rPr>
                <w:b/>
              </w:rPr>
              <w:t>1</w:t>
            </w:r>
          </w:p>
          <w:p w14:paraId="71665602" w14:textId="77777777" w:rsidR="00B7504F" w:rsidRPr="000437AF" w:rsidRDefault="00B7504F" w:rsidP="00B7504F">
            <w:pPr>
              <w:ind w:firstLine="567"/>
              <w:jc w:val="both"/>
            </w:pPr>
            <w:r>
              <w:rPr>
                <w:szCs w:val="26"/>
              </w:rPr>
              <w:t>Судно БСП-20 (паром) идентификационный номер Е-1-0315, дата регистрации судна 25.05.2001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  <w:r w:rsidRPr="00933910">
              <w:rPr>
                <w:rFonts w:ascii="TimesNewRomanPSMT" w:hAnsi="TimesNewRomanPSMT"/>
                <w:color w:val="000000"/>
              </w:rPr>
              <w:t>Номер РРР 222908, Тип и назначение судна: баржа, переоборудованная в паром для перевозки гусеничной и колесной техники; паром; вместимость валовая 320 м3, установленная грузоподъемность 200 т, пассажировместимость: 15</w:t>
            </w:r>
            <w:r>
              <w:rPr>
                <w:rFonts w:ascii="TimesNewRomanPSMT" w:hAnsi="TimesNewRomanPSMT"/>
                <w:color w:val="000000"/>
              </w:rPr>
              <w:t xml:space="preserve">. </w:t>
            </w:r>
          </w:p>
          <w:p w14:paraId="266AB194" w14:textId="6AC70DB9" w:rsidR="00E92FB4" w:rsidRPr="00D40CCD" w:rsidRDefault="00E92FB4" w:rsidP="000A5BBF">
            <w:pPr>
              <w:ind w:firstLine="567"/>
              <w:jc w:val="both"/>
              <w:rPr>
                <w:b/>
              </w:rPr>
            </w:pPr>
          </w:p>
        </w:tc>
      </w:tr>
      <w:tr w:rsidR="00E92FB4" w:rsidRPr="00D40CCD" w14:paraId="45A66B80" w14:textId="77777777" w:rsidTr="00011C67">
        <w:tc>
          <w:tcPr>
            <w:tcW w:w="2436" w:type="dxa"/>
            <w:shd w:val="clear" w:color="auto" w:fill="auto"/>
          </w:tcPr>
          <w:p w14:paraId="256E0619" w14:textId="77777777" w:rsidR="00E92FB4" w:rsidRPr="00D40CCD" w:rsidRDefault="00E92FB4" w:rsidP="00E92FB4">
            <w:pPr>
              <w:jc w:val="center"/>
            </w:pPr>
            <w:r w:rsidRPr="00D40CCD">
              <w:lastRenderedPageBreak/>
              <w:t>Характеристики</w:t>
            </w:r>
          </w:p>
        </w:tc>
        <w:tc>
          <w:tcPr>
            <w:tcW w:w="7271" w:type="dxa"/>
            <w:shd w:val="clear" w:color="auto" w:fill="auto"/>
          </w:tcPr>
          <w:p w14:paraId="742EE224" w14:textId="664A742C" w:rsidR="00672227" w:rsidRPr="000437AF" w:rsidRDefault="000A5BBF" w:rsidP="00B7504F">
            <w:pPr>
              <w:widowControl w:val="0"/>
              <w:jc w:val="both"/>
              <w:rPr>
                <w:rFonts w:ascii="TimesNewRomanPSMT" w:hAnsi="TimesNewRomanPSMT"/>
                <w:color w:val="000000"/>
              </w:rPr>
            </w:pPr>
            <w:r>
              <w:rPr>
                <w:rFonts w:ascii="TimesNewRomanPSMT" w:hAnsi="TimesNewRomanPSMT"/>
                <w:color w:val="000000"/>
              </w:rPr>
              <w:t>Год  и место постройки судна 1993/Енисейск, материал корпуса: сталь. Габаритные размеры судна: длина 38,0 м, ширина 8,07 м, осадка в полном грузу 1,07 м, осадка порожнем 0,55 м.</w:t>
            </w:r>
          </w:p>
        </w:tc>
      </w:tr>
      <w:tr w:rsidR="00E92FB4" w:rsidRPr="00D40CCD" w14:paraId="15C9AC5F" w14:textId="77777777" w:rsidTr="00011C67">
        <w:tc>
          <w:tcPr>
            <w:tcW w:w="2436" w:type="dxa"/>
            <w:shd w:val="clear" w:color="auto" w:fill="auto"/>
          </w:tcPr>
          <w:p w14:paraId="1C76E10C" w14:textId="77777777" w:rsidR="00E92FB4" w:rsidRPr="00D40CCD" w:rsidRDefault="00E92FB4" w:rsidP="00E92FB4">
            <w:pPr>
              <w:jc w:val="center"/>
            </w:pPr>
            <w:r w:rsidRPr="00D40CCD">
              <w:t>Начальная цена предмета торгов</w:t>
            </w:r>
          </w:p>
        </w:tc>
        <w:tc>
          <w:tcPr>
            <w:tcW w:w="7271" w:type="dxa"/>
            <w:shd w:val="clear" w:color="auto" w:fill="auto"/>
          </w:tcPr>
          <w:p w14:paraId="2D713043" w14:textId="2EA1E6AD" w:rsidR="00321591" w:rsidRDefault="00D40A3E" w:rsidP="00E92FB4">
            <w:r>
              <w:t>1 </w:t>
            </w:r>
            <w:r w:rsidR="00672227">
              <w:t>440</w:t>
            </w:r>
            <w:r>
              <w:t xml:space="preserve"> 000</w:t>
            </w:r>
            <w:r w:rsidR="00E92FB4" w:rsidRPr="00D40CCD">
              <w:t xml:space="preserve"> (</w:t>
            </w:r>
            <w:r>
              <w:t xml:space="preserve">один миллион </w:t>
            </w:r>
            <w:r w:rsidR="00672227">
              <w:t>четыреста сорок тысяч</w:t>
            </w:r>
            <w:r w:rsidR="00E92FB4" w:rsidRPr="00D40CCD">
              <w:t>) рублей 00 копеек</w:t>
            </w:r>
            <w:r w:rsidR="00011C67" w:rsidRPr="00D40CCD">
              <w:t>, в том числе</w:t>
            </w:r>
            <w:r w:rsidR="00321591">
              <w:t xml:space="preserve"> НДС.</w:t>
            </w:r>
          </w:p>
          <w:p w14:paraId="17A45125" w14:textId="651F6D0A" w:rsidR="00321591" w:rsidRPr="00D40CCD" w:rsidRDefault="00321591" w:rsidP="00321591"/>
        </w:tc>
      </w:tr>
      <w:bookmarkEnd w:id="5"/>
      <w:tr w:rsidR="00E92FB4" w:rsidRPr="00D40CCD" w14:paraId="30CD22A4" w14:textId="77777777" w:rsidTr="00011C67">
        <w:tc>
          <w:tcPr>
            <w:tcW w:w="2436" w:type="dxa"/>
            <w:shd w:val="clear" w:color="auto" w:fill="auto"/>
          </w:tcPr>
          <w:p w14:paraId="74E66744" w14:textId="77777777" w:rsidR="00E92FB4" w:rsidRPr="00D40CCD" w:rsidRDefault="00E92FB4" w:rsidP="00E92FB4">
            <w:pPr>
              <w:jc w:val="center"/>
            </w:pPr>
            <w:r w:rsidRPr="00D40CCD">
              <w:t>Шаг аукциона</w:t>
            </w:r>
          </w:p>
        </w:tc>
        <w:tc>
          <w:tcPr>
            <w:tcW w:w="7271" w:type="dxa"/>
            <w:shd w:val="clear" w:color="auto" w:fill="auto"/>
          </w:tcPr>
          <w:p w14:paraId="461482BB" w14:textId="4BAA599A" w:rsidR="00E92FB4" w:rsidRPr="00D40CCD" w:rsidRDefault="00E92FB4" w:rsidP="00742305">
            <w:pPr>
              <w:jc w:val="both"/>
            </w:pPr>
            <w:r w:rsidRPr="00D40CCD">
              <w:t xml:space="preserve">5 (пять) процентов начальной цены продажи, что составляет </w:t>
            </w:r>
            <w:r w:rsidR="00672227">
              <w:t>72</w:t>
            </w:r>
            <w:r w:rsidR="00D40A3E">
              <w:t xml:space="preserve"> 000</w:t>
            </w:r>
            <w:r w:rsidRPr="00D40CCD">
              <w:t xml:space="preserve"> (</w:t>
            </w:r>
            <w:r w:rsidR="00672227">
              <w:t>семьдесят две тысячи</w:t>
            </w:r>
            <w:r w:rsidRPr="00D40CCD">
              <w:t>) рублей 00 копеек</w:t>
            </w:r>
          </w:p>
          <w:p w14:paraId="1BE8107C" w14:textId="77777777" w:rsidR="00E92FB4" w:rsidRPr="00D40CCD" w:rsidRDefault="00E92FB4" w:rsidP="00742305">
            <w:pPr>
              <w:jc w:val="both"/>
            </w:pPr>
            <w:r w:rsidRPr="00D40CCD">
              <w:t>«Шаг аукциона» - величина повышения начальной цены продажи муниципального имущества составляет 5 (пять) процентов начальной цены продажи и не изменяется в течение всего аукциона. Аукцион проводится путем повышения начальной (минимальной) цены продажи имущества (цены лота).</w:t>
            </w:r>
          </w:p>
        </w:tc>
      </w:tr>
      <w:tr w:rsidR="00E92FB4" w:rsidRPr="00D40CCD" w14:paraId="4107B197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48B6ACE4" w14:textId="77777777" w:rsidR="00E92FB4" w:rsidRPr="00D40CCD" w:rsidRDefault="00E92FB4" w:rsidP="00E92FB4">
            <w:pPr>
              <w:jc w:val="center"/>
            </w:pPr>
            <w:r w:rsidRPr="00D40CCD">
              <w:t>Задаток для участия в аукционе</w:t>
            </w:r>
          </w:p>
        </w:tc>
        <w:tc>
          <w:tcPr>
            <w:tcW w:w="7271" w:type="dxa"/>
            <w:shd w:val="clear" w:color="auto" w:fill="auto"/>
          </w:tcPr>
          <w:p w14:paraId="1DEC64F6" w14:textId="77777777" w:rsidR="00D40A3E" w:rsidRDefault="00E92FB4" w:rsidP="00D40A3E">
            <w:pPr>
              <w:jc w:val="both"/>
            </w:pPr>
            <w:r w:rsidRPr="00D40CCD">
              <w:t>установлен</w:t>
            </w:r>
            <w:r w:rsidR="00E81BA3" w:rsidRPr="00D40CCD">
              <w:t xml:space="preserve"> </w:t>
            </w:r>
            <w:r w:rsidRPr="00D40CCD">
              <w:t>в размере</w:t>
            </w:r>
            <w:r w:rsidR="00E81BA3" w:rsidRPr="00D40CCD">
              <w:t xml:space="preserve"> </w:t>
            </w:r>
            <w:bookmarkStart w:id="6" w:name="_Hlk122698772"/>
            <w:r w:rsidR="00FD6712">
              <w:t>10</w:t>
            </w:r>
            <w:r w:rsidRPr="00D40CCD">
              <w:t xml:space="preserve">% от начальной цены, что составляет </w:t>
            </w:r>
          </w:p>
          <w:p w14:paraId="23139354" w14:textId="76FA20E0" w:rsidR="00E92FB4" w:rsidRPr="00D40CCD" w:rsidRDefault="00672227" w:rsidP="00672227">
            <w:pPr>
              <w:jc w:val="both"/>
              <w:rPr>
                <w:b/>
              </w:rPr>
            </w:pPr>
            <w:r>
              <w:t>144</w:t>
            </w:r>
            <w:r w:rsidR="00D40A3E">
              <w:t xml:space="preserve"> 000</w:t>
            </w:r>
            <w:r w:rsidR="00E92FB4" w:rsidRPr="00D40CCD">
              <w:t xml:space="preserve"> (</w:t>
            </w:r>
            <w:r w:rsidR="00D40A3E">
              <w:t xml:space="preserve">сто </w:t>
            </w:r>
            <w:r>
              <w:t>сорок четыре</w:t>
            </w:r>
            <w:r w:rsidR="00D40A3E">
              <w:t xml:space="preserve"> тысячи</w:t>
            </w:r>
            <w:r w:rsidR="00E92FB4" w:rsidRPr="00D40CCD">
              <w:t xml:space="preserve">) рублей 00 копеек </w:t>
            </w:r>
            <w:bookmarkEnd w:id="6"/>
          </w:p>
        </w:tc>
      </w:tr>
      <w:tr w:rsidR="00E92FB4" w:rsidRPr="00D40CCD" w14:paraId="0156A230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5F34D0E9" w14:textId="77777777" w:rsidR="00E92FB4" w:rsidRPr="00D40CCD" w:rsidRDefault="00E92FB4" w:rsidP="00E92FB4">
            <w:pPr>
              <w:jc w:val="center"/>
            </w:pPr>
            <w:r w:rsidRPr="00D40CCD">
              <w:rPr>
                <w:color w:val="000000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имущества</w:t>
            </w:r>
          </w:p>
        </w:tc>
        <w:tc>
          <w:tcPr>
            <w:tcW w:w="7271" w:type="dxa"/>
            <w:shd w:val="clear" w:color="auto" w:fill="auto"/>
          </w:tcPr>
          <w:p w14:paraId="12C670F1" w14:textId="6651CD91" w:rsidR="00D67EBD" w:rsidRPr="00B47C96" w:rsidRDefault="00D67EBD" w:rsidP="00D67EBD">
            <w:pPr>
              <w:widowControl w:val="0"/>
              <w:suppressAutoHyphens/>
              <w:autoSpaceDE w:val="0"/>
              <w:jc w:val="both"/>
              <w:rPr>
                <w:color w:val="000000"/>
                <w:spacing w:val="-4"/>
                <w:lang w:eastAsia="ar-SA"/>
              </w:rPr>
            </w:pPr>
            <w:r w:rsidRPr="00B47C96">
              <w:rPr>
                <w:color w:val="000000"/>
                <w:spacing w:val="-4"/>
                <w:lang w:eastAsia="ar-SA"/>
              </w:rPr>
              <w:t xml:space="preserve">Ранее имущество </w:t>
            </w:r>
            <w:r w:rsidR="001D7317">
              <w:rPr>
                <w:color w:val="000000"/>
                <w:spacing w:val="-4"/>
                <w:lang w:eastAsia="ar-SA"/>
              </w:rPr>
              <w:t xml:space="preserve">не </w:t>
            </w:r>
            <w:r w:rsidRPr="00B47C96">
              <w:rPr>
                <w:color w:val="000000"/>
                <w:spacing w:val="-4"/>
                <w:lang w:eastAsia="ar-SA"/>
              </w:rPr>
              <w:t>выставлялось на торги:</w:t>
            </w:r>
          </w:p>
          <w:p w14:paraId="083F596F" w14:textId="0DB6C34A" w:rsidR="00E92FB4" w:rsidRPr="00D40CCD" w:rsidRDefault="00E92FB4" w:rsidP="00B47C96">
            <w:pPr>
              <w:suppressAutoHyphens/>
              <w:jc w:val="both"/>
            </w:pPr>
          </w:p>
        </w:tc>
      </w:tr>
      <w:tr w:rsidR="00A85C9B" w:rsidRPr="00D40CCD" w14:paraId="5B1A65BB" w14:textId="77777777" w:rsidTr="00011C67">
        <w:trPr>
          <w:trHeight w:val="713"/>
        </w:trPr>
        <w:tc>
          <w:tcPr>
            <w:tcW w:w="2436" w:type="dxa"/>
            <w:shd w:val="clear" w:color="auto" w:fill="auto"/>
          </w:tcPr>
          <w:p w14:paraId="0FF15156" w14:textId="61F8398C" w:rsidR="00A85C9B" w:rsidRPr="00D40CCD" w:rsidRDefault="00A85C9B" w:rsidP="00E92FB4">
            <w:pPr>
              <w:jc w:val="center"/>
              <w:rPr>
                <w:color w:val="000000"/>
              </w:rPr>
            </w:pPr>
            <w:r w:rsidRPr="00D40CCD">
              <w:rPr>
                <w:color w:val="000000"/>
              </w:rPr>
              <w:t>Примечание</w:t>
            </w:r>
          </w:p>
        </w:tc>
        <w:tc>
          <w:tcPr>
            <w:tcW w:w="7271" w:type="dxa"/>
            <w:shd w:val="clear" w:color="auto" w:fill="auto"/>
          </w:tcPr>
          <w:p w14:paraId="37C9FDCD" w14:textId="4176C632" w:rsidR="00A85C9B" w:rsidRPr="00D40CCD" w:rsidRDefault="00A85C9B" w:rsidP="00C269BA">
            <w:pPr>
              <w:widowControl w:val="0"/>
              <w:ind w:firstLine="33"/>
              <w:rPr>
                <w:color w:val="000000"/>
                <w:spacing w:val="-4"/>
              </w:rPr>
            </w:pPr>
            <w:r w:rsidRPr="00D40CCD">
              <w:rPr>
                <w:color w:val="000000"/>
                <w:spacing w:val="-4"/>
              </w:rPr>
              <w:t>Имущество не эксплуатируется</w:t>
            </w:r>
            <w:r w:rsidR="00D40A3E">
              <w:rPr>
                <w:color w:val="000000"/>
                <w:spacing w:val="-4"/>
              </w:rPr>
              <w:t>, требует текущего и капитального ремонта</w:t>
            </w:r>
          </w:p>
        </w:tc>
      </w:tr>
    </w:tbl>
    <w:p w14:paraId="3E4D2603" w14:textId="5C6CFD9C" w:rsidR="0050147B" w:rsidRPr="00D51D97" w:rsidRDefault="0050147B" w:rsidP="00D51D97">
      <w:pPr>
        <w:widowControl w:val="0"/>
        <w:ind w:firstLine="708"/>
        <w:jc w:val="both"/>
        <w:rPr>
          <w:bCs/>
          <w:color w:val="FF0000"/>
        </w:rPr>
      </w:pPr>
      <w:r w:rsidRPr="00D51D97">
        <w:rPr>
          <w:b/>
          <w:bCs/>
          <w:iCs/>
        </w:rPr>
        <w:t>Дата начала приема заявок на участие в аукционе</w:t>
      </w:r>
      <w:r w:rsidRPr="00D51D97">
        <w:rPr>
          <w:bCs/>
          <w:iCs/>
        </w:rPr>
        <w:t>–</w:t>
      </w:r>
      <w:r w:rsidRPr="00D51D97">
        <w:rPr>
          <w:bCs/>
        </w:rPr>
        <w:t>«</w:t>
      </w:r>
      <w:r w:rsidR="00A039B0">
        <w:rPr>
          <w:bCs/>
          <w:u w:val="single"/>
        </w:rPr>
        <w:t>01</w:t>
      </w:r>
      <w:r w:rsidRPr="00D51D97">
        <w:rPr>
          <w:bCs/>
        </w:rPr>
        <w:t xml:space="preserve">» </w:t>
      </w:r>
      <w:r w:rsidR="00A039B0">
        <w:rPr>
          <w:bCs/>
          <w:u w:val="single"/>
        </w:rPr>
        <w:t>февраля</w:t>
      </w:r>
      <w:r w:rsidRPr="00D51D97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51D97">
        <w:rPr>
          <w:bCs/>
        </w:rPr>
        <w:t xml:space="preserve"> года с 0</w:t>
      </w:r>
      <w:r w:rsidR="00E43866">
        <w:rPr>
          <w:bCs/>
        </w:rPr>
        <w:t>9 ч. 00 мин. (московское время), время местное 13 час.00 мин.</w:t>
      </w:r>
    </w:p>
    <w:p w14:paraId="30B81ED4" w14:textId="7641F103" w:rsidR="0050147B" w:rsidRDefault="0050147B" w:rsidP="0050147B">
      <w:pPr>
        <w:ind w:firstLine="709"/>
        <w:jc w:val="both"/>
      </w:pPr>
      <w:r w:rsidRPr="00D40CCD">
        <w:rPr>
          <w:b/>
          <w:bCs/>
          <w:iCs/>
        </w:rPr>
        <w:t>Дата окончания приема заявок на участие в аукционе</w:t>
      </w:r>
      <w:r w:rsidRPr="00D40CCD">
        <w:rPr>
          <w:bCs/>
          <w:iCs/>
        </w:rPr>
        <w:t xml:space="preserve"> – «</w:t>
      </w:r>
      <w:r w:rsidR="009A0BA9">
        <w:rPr>
          <w:bCs/>
          <w:iCs/>
          <w:u w:val="single"/>
        </w:rPr>
        <w:t>29</w:t>
      </w:r>
      <w:r w:rsidRPr="00D40CCD">
        <w:rPr>
          <w:bCs/>
          <w:iCs/>
        </w:rPr>
        <w:t xml:space="preserve">» </w:t>
      </w:r>
      <w:r w:rsidR="00B47C96">
        <w:rPr>
          <w:bCs/>
          <w:iCs/>
        </w:rPr>
        <w:t>февраля</w:t>
      </w:r>
      <w:r w:rsidRPr="00D40CCD">
        <w:rPr>
          <w:bCs/>
          <w:iCs/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 в 16 ч.00 мин. </w:t>
      </w:r>
      <w:r w:rsidRPr="00D40CCD">
        <w:t>(</w:t>
      </w:r>
      <w:r w:rsidRPr="00D40CCD">
        <w:rPr>
          <w:bCs/>
        </w:rPr>
        <w:t xml:space="preserve">московское </w:t>
      </w:r>
      <w:r w:rsidR="00E43866">
        <w:t>время), время местное 20 ч.00 мин.</w:t>
      </w:r>
    </w:p>
    <w:p w14:paraId="62106639" w14:textId="77777777" w:rsidR="009A0BA9" w:rsidRPr="00622409" w:rsidRDefault="009A0BA9" w:rsidP="009A0BA9">
      <w:pPr>
        <w:suppressAutoHyphens/>
        <w:autoSpaceDE w:val="0"/>
        <w:ind w:firstLine="709"/>
        <w:jc w:val="both"/>
        <w:rPr>
          <w:rFonts w:eastAsia="Arial"/>
          <w:color w:val="000000"/>
          <w:spacing w:val="-4"/>
          <w:lang w:eastAsia="ar-SA"/>
        </w:rPr>
      </w:pPr>
      <w:r w:rsidRPr="00622409">
        <w:rPr>
          <w:rFonts w:eastAsia="Arial"/>
          <w:b/>
          <w:bCs/>
          <w:iCs/>
          <w:lang w:eastAsia="ar-SA"/>
        </w:rPr>
        <w:t>Место и порядок подачи заявок</w:t>
      </w:r>
      <w:r w:rsidRPr="00622409">
        <w:rPr>
          <w:rFonts w:eastAsia="Arial"/>
          <w:lang w:eastAsia="ar-SA"/>
        </w:rPr>
        <w:t xml:space="preserve"> – подача заявки осуществляется путем заполнения электронной формы, в соответствии с регламентом электронной площадки, с приложением электронных образов документов, предусмотренных</w:t>
      </w:r>
      <w:r>
        <w:rPr>
          <w:rFonts w:eastAsia="Arial"/>
          <w:lang w:eastAsia="ar-SA"/>
        </w:rPr>
        <w:t xml:space="preserve"> настоящей аукционной документацией и </w:t>
      </w:r>
      <w:r w:rsidRPr="00622409">
        <w:rPr>
          <w:rFonts w:eastAsia="Arial"/>
          <w:lang w:eastAsia="ar-SA"/>
        </w:rPr>
        <w:t>Федеральным законом о приватизации и документации.</w:t>
      </w:r>
    </w:p>
    <w:p w14:paraId="22836769" w14:textId="77777777" w:rsidR="0050147B" w:rsidRPr="00D40CCD" w:rsidRDefault="0050147B" w:rsidP="0050147B">
      <w:pPr>
        <w:widowControl w:val="0"/>
        <w:ind w:firstLine="709"/>
        <w:jc w:val="both"/>
        <w:rPr>
          <w:rFonts w:eastAsia="Courier New"/>
          <w:lang w:bidi="ru-RU"/>
        </w:rPr>
      </w:pPr>
      <w:r w:rsidRPr="00D40CCD">
        <w:rPr>
          <w:b/>
        </w:rPr>
        <w:t>Место проведения аукциона:</w:t>
      </w:r>
      <w:r w:rsidRPr="00D40CCD">
        <w:t xml:space="preserve"> электронная площадка – универсальная торговая платформа АО «Сбербанк-АСТ», размещенная на сайте </w:t>
      </w:r>
      <w:r w:rsidRPr="00D40CCD">
        <w:rPr>
          <w:u w:val="single"/>
        </w:rPr>
        <w:t>http://utp.sberbank-ast.ru/AP</w:t>
      </w:r>
      <w:r w:rsidRPr="00D40CCD">
        <w:t xml:space="preserve"> в сети Интернет (торговая секция «Приватизация, аренда и продажа прав»).</w:t>
      </w:r>
    </w:p>
    <w:p w14:paraId="2622EA0F" w14:textId="115B228C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  <w:bCs/>
          <w:iCs/>
        </w:rPr>
        <w:t>Дата, время рассмотрения заявок участников аукциона</w:t>
      </w:r>
      <w:r w:rsidRPr="00D40CCD">
        <w:rPr>
          <w:bCs/>
          <w:iCs/>
        </w:rPr>
        <w:t xml:space="preserve"> и принятия решения об их допуске к участию в аукционе –</w:t>
      </w:r>
      <w:r w:rsidRPr="00D40CCD">
        <w:rPr>
          <w:bCs/>
        </w:rPr>
        <w:t>«</w:t>
      </w:r>
      <w:r w:rsidR="009A0BA9">
        <w:rPr>
          <w:bCs/>
          <w:u w:val="single"/>
        </w:rPr>
        <w:t>01</w:t>
      </w:r>
      <w:r w:rsidRPr="00D40CCD">
        <w:rPr>
          <w:bCs/>
        </w:rPr>
        <w:t xml:space="preserve">» </w:t>
      </w:r>
      <w:r w:rsidR="009A0BA9">
        <w:rPr>
          <w:bCs/>
        </w:rPr>
        <w:t>марта</w:t>
      </w:r>
      <w:r w:rsidRPr="00D40CCD">
        <w:rPr>
          <w:bCs/>
          <w:u w:val="single"/>
        </w:rPr>
        <w:t xml:space="preserve"> 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Pr="00D40CCD">
        <w:t xml:space="preserve"> </w:t>
      </w:r>
      <w:r w:rsidR="00E43866">
        <w:t>в 6 ч.00 м.  (московское время), по местному времени 10 ч. 00 мин.</w:t>
      </w:r>
    </w:p>
    <w:p w14:paraId="2479FCCB" w14:textId="0FF90718" w:rsidR="0050147B" w:rsidRPr="00D40CCD" w:rsidRDefault="0050147B" w:rsidP="0050147B">
      <w:pPr>
        <w:ind w:firstLine="709"/>
        <w:jc w:val="both"/>
        <w:rPr>
          <w:bCs/>
        </w:rPr>
      </w:pPr>
      <w:r w:rsidRPr="00D40CCD">
        <w:rPr>
          <w:b/>
        </w:rPr>
        <w:t>Дата, время проведения аукциона</w:t>
      </w:r>
      <w:r w:rsidRPr="00D40CCD">
        <w:t xml:space="preserve"> – 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 xml:space="preserve">4 </w:t>
      </w:r>
      <w:r w:rsidRPr="00D40CCD">
        <w:rPr>
          <w:bCs/>
        </w:rPr>
        <w:t>года</w:t>
      </w:r>
      <w:r w:rsidRPr="00D40CCD">
        <w:t xml:space="preserve"> в 9 ч.00 м. (</w:t>
      </w:r>
      <w:r w:rsidRPr="00D40CCD">
        <w:rPr>
          <w:bCs/>
        </w:rPr>
        <w:t xml:space="preserve">московское </w:t>
      </w:r>
      <w:r w:rsidR="00E43866">
        <w:t>время), по местному времени 13 ч. 00 мин.</w:t>
      </w:r>
    </w:p>
    <w:p w14:paraId="6A77AA74" w14:textId="171AC40C" w:rsidR="00E43866" w:rsidRPr="00D40CCD" w:rsidRDefault="0050147B" w:rsidP="00E43866">
      <w:pPr>
        <w:ind w:firstLine="709"/>
        <w:jc w:val="both"/>
        <w:rPr>
          <w:bCs/>
        </w:rPr>
      </w:pPr>
      <w:r>
        <w:rPr>
          <w:b/>
        </w:rPr>
        <w:t xml:space="preserve">Дата подведения итогов аукциона - </w:t>
      </w:r>
      <w:r w:rsidRPr="00D40CCD">
        <w:t>«</w:t>
      </w:r>
      <w:r w:rsidR="00B47C96">
        <w:rPr>
          <w:u w:val="single"/>
        </w:rPr>
        <w:t>0</w:t>
      </w:r>
      <w:r w:rsidR="009A0BA9">
        <w:rPr>
          <w:u w:val="single"/>
        </w:rPr>
        <w:t>4</w:t>
      </w:r>
      <w:r w:rsidRPr="00D40CCD">
        <w:t xml:space="preserve">» </w:t>
      </w:r>
      <w:r w:rsidR="00B47C96">
        <w:rPr>
          <w:u w:val="single"/>
        </w:rPr>
        <w:t>марта</w:t>
      </w:r>
      <w:r w:rsidRPr="00D40CCD">
        <w:rPr>
          <w:u w:val="single"/>
        </w:rPr>
        <w:t xml:space="preserve"> </w:t>
      </w:r>
      <w:r w:rsidRPr="00D40CCD">
        <w:rPr>
          <w:bCs/>
          <w:u w:val="single"/>
        </w:rPr>
        <w:t>202</w:t>
      </w:r>
      <w:r w:rsidR="00B47C96">
        <w:rPr>
          <w:bCs/>
          <w:u w:val="single"/>
        </w:rPr>
        <w:t>4</w:t>
      </w:r>
      <w:r w:rsidRPr="00D40CCD">
        <w:rPr>
          <w:bCs/>
        </w:rPr>
        <w:t xml:space="preserve"> года</w:t>
      </w:r>
      <w:r w:rsidR="00A83891">
        <w:t>.</w:t>
      </w:r>
    </w:p>
    <w:p w14:paraId="72149BAA" w14:textId="2779B5B9" w:rsidR="00E92FB4" w:rsidRPr="00D40CCD" w:rsidRDefault="00E92FB4" w:rsidP="00E92FB4">
      <w:pPr>
        <w:widowControl w:val="0"/>
        <w:ind w:firstLine="709"/>
        <w:jc w:val="both"/>
        <w:rPr>
          <w:b/>
        </w:rPr>
      </w:pPr>
      <w:r w:rsidRPr="00D40CCD">
        <w:rPr>
          <w:b/>
        </w:rPr>
        <w:t>Процедура аукциона считается завершенной</w:t>
      </w:r>
      <w:r w:rsidRPr="00D40CCD">
        <w:t xml:space="preserve"> со времени подписания продавцом протокола об итогах аукциона.</w:t>
      </w:r>
    </w:p>
    <w:p w14:paraId="786B1205" w14:textId="3031DCDC" w:rsidR="00E92FB4" w:rsidRDefault="00E92FB4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bookmarkStart w:id="7" w:name="_Toc77257478"/>
      <w:r w:rsidRPr="00D40CCD">
        <w:rPr>
          <w:sz w:val="24"/>
          <w:szCs w:val="24"/>
        </w:rPr>
        <w:t>Задаток для участия в аукционе</w:t>
      </w:r>
      <w:r w:rsidRPr="00D40CCD">
        <w:rPr>
          <w:b w:val="0"/>
          <w:sz w:val="24"/>
          <w:szCs w:val="24"/>
        </w:rPr>
        <w:t xml:space="preserve">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на счет Претендента, открытый при регистрации на электронной площадке.</w:t>
      </w:r>
      <w:bookmarkEnd w:id="7"/>
    </w:p>
    <w:p w14:paraId="03F2C2EF" w14:textId="2ECD26B8" w:rsidR="00FD6712" w:rsidRPr="00D40CCD" w:rsidRDefault="00FD6712" w:rsidP="00E92FB4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975AE4">
        <w:rPr>
          <w:bCs w:val="0"/>
          <w:sz w:val="24"/>
          <w:szCs w:val="24"/>
        </w:rPr>
        <w:t>Размер задатка</w:t>
      </w:r>
      <w:r>
        <w:rPr>
          <w:b w:val="0"/>
          <w:sz w:val="24"/>
          <w:szCs w:val="24"/>
        </w:rPr>
        <w:t xml:space="preserve"> составляет </w:t>
      </w:r>
      <w:r w:rsidR="00975AE4" w:rsidRPr="00975AE4">
        <w:rPr>
          <w:b w:val="0"/>
          <w:sz w:val="24"/>
          <w:szCs w:val="24"/>
        </w:rPr>
        <w:t>10% от начальной цены</w:t>
      </w:r>
      <w:r w:rsidR="00590480">
        <w:rPr>
          <w:b w:val="0"/>
          <w:sz w:val="24"/>
          <w:szCs w:val="24"/>
        </w:rPr>
        <w:t xml:space="preserve"> предмета аукциона.</w:t>
      </w:r>
    </w:p>
    <w:p w14:paraId="3E9F30EB" w14:textId="413BAD12" w:rsidR="00E92FB4" w:rsidRPr="00D40CCD" w:rsidRDefault="00E92FB4" w:rsidP="00E92FB4">
      <w:pPr>
        <w:ind w:firstLine="709"/>
        <w:jc w:val="both"/>
      </w:pPr>
      <w:r w:rsidRPr="00D51D97">
        <w:rPr>
          <w:b/>
          <w:u w:val="single"/>
        </w:rPr>
        <w:lastRenderedPageBreak/>
        <w:t xml:space="preserve">Срок </w:t>
      </w:r>
      <w:r w:rsidR="00FD6712" w:rsidRPr="00D51D97">
        <w:rPr>
          <w:b/>
          <w:u w:val="single"/>
        </w:rPr>
        <w:t xml:space="preserve">и порядок внесения </w:t>
      </w:r>
      <w:r w:rsidRPr="00D51D97">
        <w:rPr>
          <w:b/>
          <w:u w:val="single"/>
        </w:rPr>
        <w:t>задатка:</w:t>
      </w:r>
      <w:r w:rsidRPr="00D40CCD">
        <w:rPr>
          <w:b/>
        </w:rPr>
        <w:t xml:space="preserve"> </w:t>
      </w:r>
      <w:r w:rsidRPr="00D40CCD">
        <w:t>денежные средства в сумме задатка должны быть зачислены на лицевой счет Претендента на универсальной торговой платформе АО «Сбербанк-АСТ» не позднее</w:t>
      </w:r>
      <w:r w:rsidRPr="00D40CCD">
        <w:rPr>
          <w:bCs/>
          <w:lang w:bidi="ru-RU"/>
        </w:rPr>
        <w:t xml:space="preserve"> 00 часов 00 минут (время московское)</w:t>
      </w:r>
      <w:r w:rsidR="00E43866">
        <w:rPr>
          <w:bCs/>
          <w:lang w:bidi="ru-RU"/>
        </w:rPr>
        <w:t>, по местному времени не позднее 4 ч. 00 мин,</w:t>
      </w:r>
      <w:r w:rsidRPr="00D40CCD">
        <w:rPr>
          <w:bCs/>
          <w:lang w:bidi="ru-RU"/>
        </w:rPr>
        <w:t xml:space="preserve"> дня определения участников торгов, указанного в информационном сообщении.</w:t>
      </w:r>
    </w:p>
    <w:p w14:paraId="7C247ECF" w14:textId="7CB179BF" w:rsidR="00E92FB4" w:rsidRPr="00D40CCD" w:rsidRDefault="00E92FB4" w:rsidP="00E92FB4">
      <w:pPr>
        <w:pStyle w:val="TextBoldCenter"/>
        <w:tabs>
          <w:tab w:val="left" w:pos="0"/>
          <w:tab w:val="left" w:pos="709"/>
        </w:tabs>
        <w:spacing w:before="0"/>
        <w:jc w:val="both"/>
        <w:outlineLvl w:val="0"/>
        <w:rPr>
          <w:b w:val="0"/>
          <w:i/>
          <w:sz w:val="24"/>
          <w:szCs w:val="24"/>
        </w:rPr>
      </w:pPr>
      <w:r w:rsidRPr="00D40CCD">
        <w:rPr>
          <w:b w:val="0"/>
          <w:sz w:val="24"/>
          <w:szCs w:val="24"/>
        </w:rPr>
        <w:tab/>
      </w:r>
      <w:bookmarkStart w:id="8" w:name="_Toc77257479"/>
      <w:r w:rsidRPr="00D40CCD">
        <w:rPr>
          <w:b w:val="0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</w:t>
      </w:r>
      <w:bookmarkEnd w:id="8"/>
      <w:r w:rsidR="00A84599" w:rsidRPr="00A84599">
        <w:rPr>
          <w:b w:val="0"/>
          <w:sz w:val="24"/>
          <w:szCs w:val="24"/>
        </w:rPr>
        <w:t>ТС «Приватизация, аренда и продажа прав» универсальной торговой платформы АО «Сбербанк-АСТ»</w:t>
      </w:r>
      <w:r w:rsidR="00A84599">
        <w:rPr>
          <w:b w:val="0"/>
          <w:sz w:val="24"/>
          <w:szCs w:val="24"/>
        </w:rPr>
        <w:t>.</w:t>
      </w:r>
    </w:p>
    <w:p w14:paraId="1F21CA6E" w14:textId="77777777" w:rsidR="00E92FB4" w:rsidRPr="00D40CCD" w:rsidRDefault="00E92FB4" w:rsidP="00E92FB4">
      <w:pPr>
        <w:ind w:firstLine="709"/>
        <w:jc w:val="both"/>
      </w:pPr>
      <w:r w:rsidRPr="00D40CCD">
        <w:t>Лицам, перечислившим задаток для участия в аукционе, денежные средства возвращаются в следующем порядке:</w:t>
      </w:r>
    </w:p>
    <w:p w14:paraId="6E5FA1EB" w14:textId="77777777" w:rsidR="00E92FB4" w:rsidRPr="00D40CCD" w:rsidRDefault="00E92FB4" w:rsidP="00E92FB4">
      <w:pPr>
        <w:ind w:firstLine="709"/>
        <w:jc w:val="both"/>
      </w:pPr>
      <w:r w:rsidRPr="00D40CCD">
        <w:t>- участникам аукциона, за исключением его победителя, - в течение 5 календарных дней со дня подведения итогов продажи имущества;</w:t>
      </w:r>
    </w:p>
    <w:p w14:paraId="65D3AAE8" w14:textId="77777777" w:rsidR="00E92FB4" w:rsidRPr="00D40CCD" w:rsidRDefault="00E92FB4" w:rsidP="00E92FB4">
      <w:pPr>
        <w:ind w:firstLine="709"/>
        <w:jc w:val="both"/>
      </w:pPr>
      <w:r w:rsidRPr="00D40CCD">
        <w:t>- претендентам, не допущенным к участию в аукционе, - в течение 5 календарных дней со дня подписания протокола о признании претендентов участниками аукциона;</w:t>
      </w:r>
    </w:p>
    <w:p w14:paraId="04506DE9" w14:textId="77777777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 заявки на участие в аукционе до даты окончания срока приема заявок – в течение 5 календарных дней со дня поступления оператору уведомления об отзыве заявки;</w:t>
      </w:r>
    </w:p>
    <w:p w14:paraId="1C953F24" w14:textId="7CE47208" w:rsidR="00E92FB4" w:rsidRPr="00D40CCD" w:rsidRDefault="00E92FB4" w:rsidP="00E92FB4">
      <w:pPr>
        <w:ind w:firstLine="709"/>
        <w:jc w:val="both"/>
      </w:pPr>
      <w:r w:rsidRPr="00D40CCD">
        <w:t xml:space="preserve"> - в случае отзыва претендентом</w:t>
      </w:r>
      <w:r w:rsidR="00137926" w:rsidRPr="00D40CCD">
        <w:t xml:space="preserve"> </w:t>
      </w:r>
      <w:r w:rsidRPr="00D40CCD">
        <w:t>заявки на участие в аукционе позднее даты окончания срока приема заявок - в течение 5 календарных дней со дня подписания протокола о признании претендентов участниками аукциона;</w:t>
      </w:r>
    </w:p>
    <w:p w14:paraId="24A40419" w14:textId="77777777" w:rsidR="00E92FB4" w:rsidRPr="00D40CCD" w:rsidRDefault="00E92FB4" w:rsidP="00E92FB4">
      <w:pPr>
        <w:ind w:firstLine="709"/>
        <w:jc w:val="both"/>
      </w:pPr>
      <w:r w:rsidRPr="00D40CCD">
        <w:t>- в случае признания аукциона несостоявшимся - в течение 5 календарных дней со дня принятия решения о признании аукциона несостоявшимся;</w:t>
      </w:r>
    </w:p>
    <w:p w14:paraId="433DF984" w14:textId="77777777" w:rsidR="00E92FB4" w:rsidRPr="00D40CCD" w:rsidRDefault="00E92FB4" w:rsidP="00E92FB4">
      <w:pPr>
        <w:ind w:firstLine="709"/>
        <w:jc w:val="both"/>
      </w:pPr>
      <w:r w:rsidRPr="00D40CCD">
        <w:t>- в случае отмены аукциона – в течение 5 календарных дней со дня опубликования извещения об отмене аукциона.</w:t>
      </w:r>
    </w:p>
    <w:p w14:paraId="3B9A0CE7" w14:textId="62F789A0" w:rsidR="00E92FB4" w:rsidRPr="00D40CCD" w:rsidRDefault="00E92FB4" w:rsidP="00E92FB4">
      <w:pPr>
        <w:ind w:firstLine="708"/>
        <w:jc w:val="both"/>
      </w:pPr>
      <w:r w:rsidRPr="00D40CCD">
        <w:t>Задаток</w:t>
      </w:r>
      <w:r w:rsidR="00137926" w:rsidRPr="00D40CCD">
        <w:t xml:space="preserve"> </w:t>
      </w:r>
      <w:r w:rsidRPr="00D40CCD">
        <w:t>засчитывается победителю торгов в счёт оплаты приобретаемого предмета торгов.</w:t>
      </w:r>
    </w:p>
    <w:p w14:paraId="1FEDCC7E" w14:textId="77777777" w:rsidR="00E92FB4" w:rsidRPr="00D40CCD" w:rsidRDefault="00E92FB4" w:rsidP="00E92FB4">
      <w:pPr>
        <w:ind w:firstLine="708"/>
        <w:jc w:val="both"/>
      </w:pPr>
      <w:r w:rsidRPr="00D40CCD"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00CAB7B2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  <w:rPr>
          <w:b/>
        </w:rPr>
      </w:pPr>
    </w:p>
    <w:p w14:paraId="7BF5EACC" w14:textId="77777777" w:rsidR="00E92FB4" w:rsidRPr="00D40CCD" w:rsidRDefault="00E92FB4" w:rsidP="00E92FB4">
      <w:pPr>
        <w:autoSpaceDE w:val="0"/>
        <w:autoSpaceDN w:val="0"/>
        <w:adjustRightInd w:val="0"/>
        <w:ind w:firstLine="709"/>
        <w:jc w:val="both"/>
      </w:pPr>
      <w:r w:rsidRPr="00D40CCD">
        <w:rPr>
          <w:b/>
        </w:rPr>
        <w:t>Покупателями</w:t>
      </w:r>
      <w:r w:rsidRPr="00D40CCD">
        <w:t xml:space="preserve"> 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;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8" w:history="1">
        <w:r w:rsidRPr="00D40CCD">
          <w:t>перечень</w:t>
        </w:r>
      </w:hyperlink>
      <w:r w:rsidRPr="00D40CCD"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243D8AB9" w14:textId="77777777" w:rsidR="00E92FB4" w:rsidRPr="00D40CCD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rFonts w:eastAsia="Calibri"/>
          <w:bCs/>
          <w:color w:val="000000"/>
          <w:sz w:val="24"/>
          <w:szCs w:val="24"/>
          <w:lang w:val="ru-RU" w:eastAsia="ru-RU"/>
        </w:rPr>
      </w:pPr>
    </w:p>
    <w:p w14:paraId="3B4C2C4A" w14:textId="607FE513" w:rsidR="00D51D97" w:rsidRDefault="00D51D97" w:rsidP="00D51D97">
      <w:pPr>
        <w:widowControl w:val="0"/>
        <w:ind w:firstLine="709"/>
        <w:jc w:val="both"/>
        <w:rPr>
          <w:rFonts w:eastAsia="Courier New"/>
          <w:b/>
          <w:lang w:bidi="ru-RU"/>
        </w:rPr>
      </w:pPr>
      <w:r>
        <w:rPr>
          <w:rFonts w:eastAsia="Courier New"/>
          <w:b/>
          <w:lang w:bidi="ru-RU"/>
        </w:rPr>
        <w:t>Порядок и место регистрации, подачи заявок на участие в аукционе:</w:t>
      </w:r>
    </w:p>
    <w:p w14:paraId="1D24A525" w14:textId="77777777" w:rsidR="00D51D97" w:rsidRPr="00A84599" w:rsidRDefault="00D51D97" w:rsidP="00D51D97">
      <w:pPr>
        <w:widowControl w:val="0"/>
        <w:ind w:firstLine="708"/>
        <w:contextualSpacing/>
        <w:jc w:val="both"/>
        <w:rPr>
          <w:bCs/>
        </w:rPr>
      </w:pPr>
      <w:r w:rsidRPr="00A84599">
        <w:rPr>
          <w:bCs/>
        </w:rPr>
        <w:t>Регистраци</w:t>
      </w:r>
      <w:r>
        <w:rPr>
          <w:bCs/>
        </w:rPr>
        <w:t>я претендентов</w:t>
      </w:r>
      <w:r w:rsidRPr="00A84599">
        <w:rPr>
          <w:bCs/>
        </w:rPr>
        <w:t xml:space="preserve"> на электронной площадке осуществляется в соответствии с Регламентом </w:t>
      </w:r>
      <w:bookmarkStart w:id="9" w:name="_Hlk122699580"/>
      <w:r w:rsidRPr="00A84599">
        <w:rPr>
          <w:bCs/>
        </w:rPr>
        <w:t>ТС «Приватизация, аренда и продажа прав» универсальной торговой платформы АО «Сбербанк-АСТ»</w:t>
      </w:r>
      <w:r>
        <w:rPr>
          <w:bCs/>
        </w:rPr>
        <w:t>:</w:t>
      </w:r>
      <w:bookmarkEnd w:id="9"/>
    </w:p>
    <w:p w14:paraId="21E034B7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для обеспечения доступа к участию в электронном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14:paraId="315313C4" w14:textId="77777777" w:rsidR="00D51D97" w:rsidRPr="00D40CCD" w:rsidRDefault="00D51D97" w:rsidP="00D51D97">
      <w:pPr>
        <w:widowControl w:val="0"/>
        <w:ind w:firstLine="709"/>
        <w:jc w:val="both"/>
      </w:pPr>
      <w:r w:rsidRPr="00D40CCD">
        <w:t>-  регистрация на электронной площадке осуществляется без взимания платы.</w:t>
      </w:r>
    </w:p>
    <w:p w14:paraId="5B2A2463" w14:textId="77777777" w:rsidR="00D51D97" w:rsidRPr="00D40CCD" w:rsidRDefault="00D51D97" w:rsidP="00D51D97">
      <w:pPr>
        <w:ind w:firstLine="709"/>
        <w:jc w:val="both"/>
      </w:pPr>
      <w:r w:rsidRPr="00D40CCD">
        <w:lastRenderedPageBreak/>
        <w:t>- 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, была ими прекращена.</w:t>
      </w:r>
    </w:p>
    <w:p w14:paraId="73BB692F" w14:textId="77777777" w:rsidR="00D51D97" w:rsidRDefault="00D51D97" w:rsidP="00D51D97">
      <w:pPr>
        <w:widowControl w:val="0"/>
        <w:ind w:firstLine="426"/>
        <w:jc w:val="both"/>
        <w:rPr>
          <w:rFonts w:ascii="TimesNewRomanPSMT" w:hAnsi="TimesNewRomanPSMT"/>
          <w:color w:val="000000"/>
        </w:rPr>
      </w:pPr>
      <w:r w:rsidRPr="00975AE4">
        <w:rPr>
          <w:rFonts w:ascii="TimesNewRomanPSMT" w:hAnsi="TimesNewRomanPSMT"/>
          <w:color w:val="000000"/>
        </w:rPr>
        <w:t xml:space="preserve">Подача заявки на участие в торгах (далее – заявка) может осуществляться лично Претендентом в </w:t>
      </w:r>
      <w:bookmarkStart w:id="10" w:name="_Hlk122699400"/>
      <w:r w:rsidRPr="00975AE4">
        <w:rPr>
          <w:rFonts w:ascii="TimesNewRomanPSMT" w:hAnsi="TimesNewRomanPSMT"/>
          <w:color w:val="000000"/>
        </w:rPr>
        <w:t>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</w:t>
      </w:r>
      <w:bookmarkEnd w:id="10"/>
      <w:r w:rsidRPr="00975AE4">
        <w:rPr>
          <w:rFonts w:ascii="TimesNewRomanPSMT" w:hAnsi="TimesNewRomanPSMT"/>
          <w:color w:val="000000"/>
        </w:rPr>
        <w:t>, либо представителем Претендента, зарегистрированным в ТС</w:t>
      </w:r>
      <w:r>
        <w:rPr>
          <w:rFonts w:ascii="TimesNewRomanPSMT" w:hAnsi="TimesNewRomanPSMT"/>
          <w:color w:val="000000"/>
        </w:rPr>
        <w:t xml:space="preserve"> «Приватизация, аренда и продажа прав» </w:t>
      </w:r>
      <w:r w:rsidRPr="00975AE4">
        <w:rPr>
          <w:rFonts w:ascii="TimesNewRomanPSMT" w:hAnsi="TimesNewRomanPSMT"/>
          <w:color w:val="000000"/>
        </w:rPr>
        <w:t>универсальн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торгов</w:t>
      </w:r>
      <w:r>
        <w:rPr>
          <w:rFonts w:ascii="TimesNewRomanPSMT" w:hAnsi="TimesNewRomanPSMT"/>
          <w:color w:val="000000"/>
        </w:rPr>
        <w:t>ой</w:t>
      </w:r>
      <w:r w:rsidRPr="00975AE4">
        <w:rPr>
          <w:rFonts w:ascii="TimesNewRomanPSMT" w:hAnsi="TimesNewRomanPSMT"/>
          <w:color w:val="000000"/>
        </w:rPr>
        <w:t xml:space="preserve"> платформ</w:t>
      </w:r>
      <w:r>
        <w:rPr>
          <w:rFonts w:ascii="TimesNewRomanPSMT" w:hAnsi="TimesNewRomanPSMT"/>
          <w:color w:val="000000"/>
        </w:rPr>
        <w:t>ы</w:t>
      </w:r>
      <w:r w:rsidRPr="00975AE4">
        <w:rPr>
          <w:rFonts w:ascii="TimesNewRomanPSMT" w:hAnsi="TimesNewRomanPSMT"/>
          <w:color w:val="000000"/>
        </w:rPr>
        <w:t xml:space="preserve"> АО «Сбербанк-АСТ», из Личного кабинета Претендента либо представителя Претендента посредством штатного интерфейса </w:t>
      </w:r>
      <w:bookmarkStart w:id="11" w:name="_Hlk122699118"/>
      <w:r w:rsidRPr="00975AE4">
        <w:t>универсальн</w:t>
      </w:r>
      <w:r>
        <w:t>ой</w:t>
      </w:r>
      <w:r w:rsidRPr="00975AE4">
        <w:t xml:space="preserve"> торгов</w:t>
      </w:r>
      <w:r>
        <w:t>ой</w:t>
      </w:r>
      <w:r w:rsidRPr="00975AE4">
        <w:t xml:space="preserve"> платформ</w:t>
      </w:r>
      <w:r>
        <w:t>ы</w:t>
      </w:r>
      <w:r w:rsidRPr="00975AE4">
        <w:t xml:space="preserve"> АО «Сбербанк-АСТ» </w:t>
      </w:r>
      <w:bookmarkEnd w:id="11"/>
      <w:r w:rsidRPr="00975AE4">
        <w:rPr>
          <w:rFonts w:ascii="TimesNewRomanPSMT" w:hAnsi="TimesNewRomanPSMT"/>
          <w:color w:val="000000"/>
        </w:rPr>
        <w:t>отдельно по каждому лоту в сроки, установленные в извещении</w:t>
      </w:r>
      <w:r>
        <w:rPr>
          <w:rFonts w:ascii="TimesNewRomanPSMT" w:hAnsi="TimesNewRomanPSMT"/>
          <w:color w:val="000000"/>
        </w:rPr>
        <w:t>.</w:t>
      </w:r>
    </w:p>
    <w:p w14:paraId="776CBFE9" w14:textId="038C37BA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Инструкция для участника торгов по работе в торговой секции «Приватизация, аренда и продажа прав» универсальной торговой платформы АО «Сбербанк-АСТ» размещена по адресу: </w:t>
      </w:r>
      <w:hyperlink r:id="rId9" w:history="1">
        <w:r w:rsidRPr="000A20FD">
          <w:rPr>
            <w:rStyle w:val="a3"/>
            <w:rFonts w:eastAsiaTheme="majorEastAsia" w:cs="Arial CYR"/>
            <w:bCs/>
            <w:sz w:val="22"/>
            <w:szCs w:val="22"/>
          </w:rPr>
          <w:t>http://utp.sberbank-ast.ru/AP/Notice/652/Instructions</w:t>
        </w:r>
      </w:hyperlink>
      <w:r w:rsidRPr="000A20FD">
        <w:rPr>
          <w:rFonts w:cs="Arial CYR"/>
          <w:bCs/>
          <w:sz w:val="22"/>
          <w:szCs w:val="22"/>
        </w:rPr>
        <w:t>.</w:t>
      </w:r>
    </w:p>
    <w:p w14:paraId="220B387F" w14:textId="00F539E9" w:rsidR="00D51D97" w:rsidRPr="000A20FD" w:rsidRDefault="00D51D97" w:rsidP="00D51D97">
      <w:pPr>
        <w:pStyle w:val="21"/>
        <w:widowControl w:val="0"/>
        <w:ind w:firstLine="426"/>
        <w:rPr>
          <w:rFonts w:cs="Arial CYR"/>
          <w:b/>
          <w:bCs/>
          <w:color w:val="000000"/>
          <w:sz w:val="22"/>
          <w:szCs w:val="22"/>
        </w:rPr>
      </w:pPr>
      <w:r w:rsidRPr="000A20FD">
        <w:rPr>
          <w:sz w:val="22"/>
          <w:szCs w:val="22"/>
        </w:rPr>
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</w:r>
      <w:r w:rsidRPr="000A20FD">
        <w:rPr>
          <w:b/>
          <w:sz w:val="22"/>
          <w:szCs w:val="22"/>
        </w:rPr>
        <w:t xml:space="preserve">после чего обязательно прикрепить к ней 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заявку, заполненную в соответствии с образцом (определенным продавцом и приведённым в приложении № </w:t>
      </w:r>
      <w:r w:rsidR="00A91E5F">
        <w:rPr>
          <w:rFonts w:cs="Arial CYR"/>
          <w:b/>
          <w:bCs/>
          <w:color w:val="000000"/>
          <w:sz w:val="22"/>
          <w:szCs w:val="22"/>
        </w:rPr>
        <w:t>2</w:t>
      </w:r>
      <w:r w:rsidRPr="000A20FD">
        <w:rPr>
          <w:rFonts w:cs="Arial CYR"/>
          <w:b/>
          <w:bCs/>
          <w:color w:val="000000"/>
          <w:sz w:val="22"/>
          <w:szCs w:val="22"/>
        </w:rPr>
        <w:t xml:space="preserve"> к настоящему информационному сообщению)</w:t>
      </w:r>
      <w:r w:rsidRPr="000A20FD">
        <w:rPr>
          <w:b/>
          <w:sz w:val="22"/>
          <w:szCs w:val="22"/>
        </w:rPr>
        <w:t xml:space="preserve"> на бумажном носителе, преобразованную в электронно-цифровую форму путем сканирования с сохранением реквизитов</w:t>
      </w:r>
      <w:r>
        <w:rPr>
          <w:b/>
          <w:sz w:val="22"/>
          <w:szCs w:val="22"/>
        </w:rPr>
        <w:t xml:space="preserve">, </w:t>
      </w:r>
      <w:r w:rsidRPr="006D272E">
        <w:rPr>
          <w:sz w:val="22"/>
          <w:szCs w:val="22"/>
        </w:rPr>
        <w:t>с приложением электронных образцов документов в соответствии с перечнем, приведенным в информационном сообщении о проведении продажи имущества</w:t>
      </w:r>
      <w:r>
        <w:rPr>
          <w:sz w:val="22"/>
          <w:szCs w:val="22"/>
        </w:rPr>
        <w:t xml:space="preserve"> на аукционе</w:t>
      </w:r>
      <w:r w:rsidRPr="00C862DB">
        <w:rPr>
          <w:sz w:val="22"/>
          <w:szCs w:val="22"/>
        </w:rPr>
        <w:t xml:space="preserve">. </w:t>
      </w:r>
    </w:p>
    <w:p w14:paraId="23831483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 xml:space="preserve">После заполнения формы подачи заявки заявку необходимо подписать электронной подписью. </w:t>
      </w:r>
    </w:p>
    <w:p w14:paraId="76B6BE27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http://www.sberbank-ast.ru/CAList.aspx</w:t>
      </w:r>
    </w:p>
    <w:p w14:paraId="5BA9D2D4" w14:textId="77777777" w:rsidR="00D51D97" w:rsidRPr="000A20FD" w:rsidRDefault="00D51D97" w:rsidP="00D51D97">
      <w:pPr>
        <w:pStyle w:val="21"/>
        <w:widowControl w:val="0"/>
        <w:ind w:firstLine="426"/>
        <w:rPr>
          <w:rFonts w:cs="Arial CYR"/>
          <w:bCs/>
          <w:color w:val="000000"/>
          <w:sz w:val="22"/>
          <w:szCs w:val="22"/>
        </w:rPr>
      </w:pPr>
      <w:r w:rsidRPr="000A20FD">
        <w:rPr>
          <w:rFonts w:cs="Arial CYR"/>
          <w:bCs/>
          <w:color w:val="000000"/>
          <w:sz w:val="22"/>
          <w:szCs w:val="22"/>
        </w:rPr>
        <w:t>Документооборот между претенд</w:t>
      </w:r>
      <w:r w:rsidRPr="000A20FD">
        <w:rPr>
          <w:sz w:val="22"/>
          <w:szCs w:val="22"/>
        </w:rPr>
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</w:r>
      <w:r w:rsidRPr="000A20FD">
        <w:rPr>
          <w:rFonts w:cs="Arial CYR"/>
          <w:bCs/>
          <w:color w:val="000000"/>
          <w:sz w:val="22"/>
          <w:szCs w:val="22"/>
        </w:rPr>
        <w:t xml:space="preserve">либо лица, имеющего право действовать от имени претендента. </w:t>
      </w:r>
    </w:p>
    <w:p w14:paraId="24E8752D" w14:textId="77777777" w:rsidR="00D51D97" w:rsidRPr="000A20FD" w:rsidRDefault="00D51D97" w:rsidP="00D51D97">
      <w:pPr>
        <w:autoSpaceDE w:val="0"/>
        <w:autoSpaceDN w:val="0"/>
        <w:adjustRightInd w:val="0"/>
        <w:ind w:firstLine="426"/>
        <w:jc w:val="both"/>
        <w:rPr>
          <w:rFonts w:eastAsia="Calibri"/>
          <w:sz w:val="22"/>
          <w:szCs w:val="22"/>
        </w:rPr>
      </w:pPr>
      <w:r w:rsidRPr="000A20FD">
        <w:rPr>
          <w:sz w:val="22"/>
          <w:szCs w:val="22"/>
        </w:rPr>
        <w:t>Одновременно с заявкой претенденты представляют следующие документы</w:t>
      </w:r>
      <w:r w:rsidRPr="000A20FD">
        <w:rPr>
          <w:rFonts w:eastAsia="Calibri"/>
          <w:sz w:val="22"/>
          <w:szCs w:val="22"/>
        </w:rPr>
        <w:t>:</w:t>
      </w:r>
    </w:p>
    <w:p w14:paraId="04E3F620" w14:textId="77777777" w:rsidR="00D51D97" w:rsidRPr="000A20FD" w:rsidRDefault="00D51D97" w:rsidP="00D51D97">
      <w:pPr>
        <w:tabs>
          <w:tab w:val="left" w:pos="3321"/>
        </w:tabs>
        <w:autoSpaceDE w:val="0"/>
        <w:autoSpaceDN w:val="0"/>
        <w:adjustRightInd w:val="0"/>
        <w:ind w:firstLine="567"/>
        <w:jc w:val="both"/>
        <w:rPr>
          <w:rFonts w:eastAsia="Calibri"/>
          <w:b/>
          <w:sz w:val="22"/>
          <w:szCs w:val="22"/>
        </w:rPr>
      </w:pPr>
      <w:r w:rsidRPr="000A20FD">
        <w:rPr>
          <w:rFonts w:eastAsia="Calibri"/>
          <w:b/>
          <w:i/>
          <w:sz w:val="22"/>
          <w:szCs w:val="22"/>
        </w:rPr>
        <w:t>физические лица</w:t>
      </w:r>
      <w:r w:rsidRPr="000A20FD">
        <w:rPr>
          <w:rFonts w:eastAsia="Calibri"/>
          <w:b/>
          <w:sz w:val="22"/>
          <w:szCs w:val="22"/>
        </w:rPr>
        <w:t>:</w:t>
      </w:r>
      <w:r w:rsidRPr="000A20FD">
        <w:rPr>
          <w:rFonts w:eastAsia="Calibri"/>
          <w:b/>
          <w:sz w:val="22"/>
          <w:szCs w:val="22"/>
        </w:rPr>
        <w:tab/>
      </w:r>
    </w:p>
    <w:p w14:paraId="3865D4A2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>- копию всех листов документа, удостоверяющего личность;</w:t>
      </w:r>
    </w:p>
    <w:p w14:paraId="359B2EBB" w14:textId="77777777" w:rsidR="00D51D97" w:rsidRPr="000A20FD" w:rsidRDefault="00D51D97" w:rsidP="00D51D97">
      <w:pPr>
        <w:ind w:firstLine="567"/>
        <w:jc w:val="both"/>
        <w:rPr>
          <w:rFonts w:eastAsia="Calibri"/>
          <w:b/>
          <w:bCs/>
          <w:i/>
          <w:sz w:val="22"/>
          <w:szCs w:val="22"/>
        </w:rPr>
      </w:pPr>
      <w:r w:rsidRPr="000A20FD">
        <w:rPr>
          <w:rFonts w:eastAsia="Calibri"/>
          <w:b/>
          <w:bCs/>
          <w:i/>
          <w:sz w:val="22"/>
          <w:szCs w:val="22"/>
          <w:lang w:val="x-none"/>
        </w:rPr>
        <w:t>юридические лица</w:t>
      </w:r>
      <w:r w:rsidRPr="000A20FD">
        <w:rPr>
          <w:rFonts w:eastAsia="Calibri"/>
          <w:b/>
          <w:bCs/>
          <w:i/>
          <w:sz w:val="22"/>
          <w:szCs w:val="22"/>
        </w:rPr>
        <w:t>:</w:t>
      </w:r>
    </w:p>
    <w:p w14:paraId="1D5C9AA5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i/>
          <w:sz w:val="22"/>
          <w:szCs w:val="22"/>
        </w:rPr>
        <w:t>-</w:t>
      </w:r>
      <w:r w:rsidRPr="000A20FD">
        <w:rPr>
          <w:rFonts w:eastAsia="Calibri"/>
          <w:bCs/>
          <w:sz w:val="22"/>
          <w:szCs w:val="22"/>
          <w:lang w:val="x-none"/>
        </w:rPr>
        <w:t xml:space="preserve"> </w:t>
      </w:r>
      <w:r>
        <w:rPr>
          <w:rFonts w:eastAsia="Calibri"/>
          <w:bCs/>
          <w:sz w:val="22"/>
          <w:szCs w:val="22"/>
        </w:rPr>
        <w:t xml:space="preserve">заверенные </w:t>
      </w:r>
      <w:r w:rsidRPr="000A20FD">
        <w:rPr>
          <w:rFonts w:eastAsia="Calibri"/>
          <w:bCs/>
          <w:sz w:val="22"/>
          <w:szCs w:val="22"/>
          <w:lang w:val="x-none"/>
        </w:rPr>
        <w:t>копии учредительных документов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04A57633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юридического лица и подписанное его руководителем письмо);</w:t>
      </w:r>
      <w:r w:rsidRPr="000A20FD">
        <w:rPr>
          <w:rFonts w:eastAsia="Calibri"/>
          <w:bCs/>
          <w:sz w:val="22"/>
          <w:szCs w:val="22"/>
        </w:rPr>
        <w:t xml:space="preserve"> </w:t>
      </w:r>
    </w:p>
    <w:p w14:paraId="5AB4363A" w14:textId="77777777" w:rsidR="00D51D97" w:rsidRPr="000A20FD" w:rsidRDefault="00D51D97" w:rsidP="00D51D97">
      <w:pPr>
        <w:ind w:firstLine="567"/>
        <w:jc w:val="both"/>
        <w:rPr>
          <w:rFonts w:eastAsia="Calibri"/>
          <w:bCs/>
          <w:sz w:val="22"/>
          <w:szCs w:val="22"/>
        </w:rPr>
      </w:pPr>
      <w:r w:rsidRPr="000A20FD">
        <w:rPr>
          <w:rFonts w:eastAsia="Calibri"/>
          <w:bCs/>
          <w:sz w:val="22"/>
          <w:szCs w:val="22"/>
        </w:rPr>
        <w:t xml:space="preserve">- </w:t>
      </w:r>
      <w:r w:rsidRPr="000A20FD">
        <w:rPr>
          <w:rFonts w:eastAsia="Calibri"/>
          <w:bCs/>
          <w:sz w:val="22"/>
          <w:szCs w:val="22"/>
          <w:lang w:val="x-none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заверенная печатью </w:t>
      </w:r>
      <w:r w:rsidRPr="000A20FD">
        <w:rPr>
          <w:rFonts w:eastAsia="Calibri"/>
          <w:bCs/>
          <w:sz w:val="22"/>
          <w:szCs w:val="22"/>
        </w:rPr>
        <w:t xml:space="preserve">(в случае наличия) </w:t>
      </w:r>
      <w:r w:rsidRPr="000A20FD">
        <w:rPr>
          <w:rFonts w:eastAsia="Calibri"/>
          <w:bCs/>
          <w:sz w:val="22"/>
          <w:szCs w:val="22"/>
          <w:lang w:val="x-none"/>
        </w:rPr>
        <w:t>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 w:rsidRPr="000A20FD">
        <w:rPr>
          <w:rFonts w:eastAsia="Calibri"/>
          <w:bCs/>
          <w:sz w:val="22"/>
          <w:szCs w:val="22"/>
        </w:rPr>
        <w:t>.</w:t>
      </w:r>
    </w:p>
    <w:p w14:paraId="4E9135A6" w14:textId="77777777" w:rsidR="00D51D97" w:rsidRPr="000A20FD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0A20FD">
        <w:rPr>
          <w:sz w:val="22"/>
          <w:szCs w:val="22"/>
        </w:rPr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10" w:history="1">
        <w:r w:rsidRPr="000A20FD">
          <w:rPr>
            <w:sz w:val="22"/>
            <w:szCs w:val="22"/>
          </w:rPr>
          <w:t>порядке</w:t>
        </w:r>
      </w:hyperlink>
      <w:r w:rsidRPr="000A20FD">
        <w:rPr>
          <w:sz w:val="22"/>
          <w:szCs w:val="22"/>
        </w:rPr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7E9B0239" w14:textId="77777777" w:rsidR="00D51D97" w:rsidRPr="000A20FD" w:rsidRDefault="00D51D97" w:rsidP="00D51D97">
      <w:pPr>
        <w:ind w:firstLine="567"/>
        <w:jc w:val="both"/>
        <w:rPr>
          <w:bCs/>
          <w:sz w:val="22"/>
          <w:szCs w:val="22"/>
          <w:lang w:eastAsia="en-US"/>
        </w:rPr>
      </w:pPr>
      <w:r w:rsidRPr="000A20FD">
        <w:rPr>
          <w:bCs/>
          <w:sz w:val="22"/>
          <w:szCs w:val="22"/>
          <w:lang w:eastAsia="en-US"/>
        </w:rPr>
        <w:t>Одно лицо имеет право подать только одну заявку на один объект приватизации.</w:t>
      </w:r>
    </w:p>
    <w:p w14:paraId="1BB152A0" w14:textId="77777777" w:rsidR="00D51D97" w:rsidRPr="000A20FD" w:rsidRDefault="00D51D97" w:rsidP="00D51D97">
      <w:pPr>
        <w:autoSpaceDE w:val="0"/>
        <w:autoSpaceDN w:val="0"/>
        <w:adjustRightInd w:val="0"/>
        <w:ind w:firstLine="567"/>
        <w:jc w:val="both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подаются на электронную площадку, начиная с даты начала приема заявок до времени и даты окончания приема заявок, указанных в информационном сообщении.</w:t>
      </w:r>
    </w:p>
    <w:p w14:paraId="7CBB78C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14:paraId="3F161E8C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rFonts w:eastAsia="Calibri"/>
          <w:sz w:val="22"/>
          <w:szCs w:val="22"/>
          <w:lang w:val="x-none"/>
        </w:rPr>
      </w:pPr>
      <w:r w:rsidRPr="000A20FD">
        <w:rPr>
          <w:rFonts w:eastAsia="Calibri"/>
          <w:sz w:val="22"/>
          <w:szCs w:val="22"/>
          <w:lang w:val="x-none"/>
        </w:rPr>
        <w:lastRenderedPageBreak/>
        <w:t xml:space="preserve">При приеме заявок от Претендентов Оператор электронной площадки обеспечивает конфиденциальность данных о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етендентах и </w:t>
      </w:r>
      <w:r w:rsidRPr="000A20FD">
        <w:rPr>
          <w:rFonts w:eastAsia="Calibri"/>
          <w:sz w:val="22"/>
          <w:szCs w:val="22"/>
        </w:rPr>
        <w:t>у</w:t>
      </w:r>
      <w:r w:rsidRPr="000A20FD">
        <w:rPr>
          <w:rFonts w:eastAsia="Calibri"/>
          <w:sz w:val="22"/>
          <w:szCs w:val="22"/>
          <w:lang w:val="x-none"/>
        </w:rPr>
        <w:t xml:space="preserve">частниках, за исключением случая направления электронных документов </w:t>
      </w:r>
      <w:r w:rsidRPr="000A20FD">
        <w:rPr>
          <w:rFonts w:eastAsia="Calibri"/>
          <w:sz w:val="22"/>
          <w:szCs w:val="22"/>
        </w:rPr>
        <w:t>П</w:t>
      </w:r>
      <w:r w:rsidRPr="000A20FD">
        <w:rPr>
          <w:rFonts w:eastAsia="Calibri"/>
          <w:sz w:val="22"/>
          <w:szCs w:val="22"/>
          <w:lang w:val="x-none"/>
        </w:rPr>
        <w:t xml:space="preserve">родавцу, регистрацию заявок и прилагаемых к ним документов в журнале приема заявок. </w:t>
      </w:r>
    </w:p>
    <w:p w14:paraId="4E9EC530" w14:textId="77777777" w:rsidR="00D51D97" w:rsidRPr="000A20FD" w:rsidRDefault="00D51D97" w:rsidP="00D51D97">
      <w:pPr>
        <w:tabs>
          <w:tab w:val="left" w:pos="540"/>
        </w:tabs>
        <w:ind w:firstLine="567"/>
        <w:jc w:val="both"/>
        <w:outlineLvl w:val="0"/>
        <w:rPr>
          <w:sz w:val="22"/>
          <w:szCs w:val="22"/>
          <w:lang w:eastAsia="en-US"/>
        </w:rPr>
      </w:pPr>
      <w:r w:rsidRPr="000A20FD">
        <w:rPr>
          <w:sz w:val="22"/>
          <w:szCs w:val="22"/>
          <w:lang w:eastAsia="en-US"/>
        </w:rPr>
        <w:t xml:space="preserve">В течение одного часа со времени поступления заявки </w:t>
      </w:r>
      <w:r w:rsidRPr="000A20FD">
        <w:rPr>
          <w:rFonts w:eastAsia="Calibri"/>
          <w:sz w:val="22"/>
          <w:szCs w:val="22"/>
          <w:lang w:val="x-none"/>
        </w:rPr>
        <w:t>Оператор электронной площадки</w:t>
      </w:r>
      <w:r w:rsidRPr="000A20FD">
        <w:rPr>
          <w:sz w:val="22"/>
          <w:szCs w:val="22"/>
          <w:lang w:eastAsia="en-US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3BFFA498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14:paraId="595A331C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Изменение заявки допускается только путем подачи Претендентом новой заявки в установленные в информационном сообщении сроки о проведении аукциона, при этом первоначальная заявка должна быть отозвана.</w:t>
      </w:r>
    </w:p>
    <w:p w14:paraId="7467957B" w14:textId="77777777" w:rsidR="00D51D97" w:rsidRPr="000A20FD" w:rsidRDefault="00D51D97" w:rsidP="00D51D97">
      <w:pPr>
        <w:tabs>
          <w:tab w:val="left" w:pos="540"/>
        </w:tabs>
        <w:jc w:val="both"/>
        <w:outlineLvl w:val="0"/>
        <w:rPr>
          <w:rFonts w:eastAsia="Calibri"/>
          <w:sz w:val="22"/>
          <w:szCs w:val="22"/>
        </w:rPr>
      </w:pPr>
      <w:r w:rsidRPr="000A20FD">
        <w:rPr>
          <w:rFonts w:eastAsia="Calibri"/>
          <w:sz w:val="22"/>
          <w:szCs w:val="22"/>
        </w:rPr>
        <w:tab/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</w:p>
    <w:p w14:paraId="44DE877E" w14:textId="77777777" w:rsidR="00D51D97" w:rsidRPr="005D0282" w:rsidRDefault="00D51D97" w:rsidP="00D51D97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D0282">
        <w:rPr>
          <w:sz w:val="22"/>
          <w:szCs w:val="22"/>
        </w:rPr>
        <w:t>В случае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</w:r>
    </w:p>
    <w:p w14:paraId="703F860D" w14:textId="270ABE1B" w:rsidR="00E92FB4" w:rsidRDefault="00E92FB4" w:rsidP="00E92FB4">
      <w:pPr>
        <w:pStyle w:val="rezul"/>
        <w:tabs>
          <w:tab w:val="left" w:pos="42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rPr>
          <w:b w:val="0"/>
          <w:sz w:val="24"/>
          <w:szCs w:val="24"/>
          <w:lang w:val="ru-RU"/>
        </w:rPr>
      </w:pPr>
      <w:r w:rsidRPr="00D40CCD">
        <w:rPr>
          <w:rFonts w:eastAsia="Calibri"/>
          <w:b w:val="0"/>
          <w:bCs/>
          <w:color w:val="000000"/>
          <w:sz w:val="24"/>
          <w:szCs w:val="24"/>
          <w:lang w:val="ru-RU"/>
        </w:rPr>
        <w:t xml:space="preserve">Заявка и иные представленные одновременно с ней документы подаются в форме электронных документов </w:t>
      </w:r>
      <w:r w:rsidRPr="00D40CCD">
        <w:rPr>
          <w:b w:val="0"/>
          <w:sz w:val="24"/>
          <w:szCs w:val="24"/>
          <w:lang w:val="ru-RU"/>
        </w:rPr>
        <w:t>в соответствии с порядком, установленным Регламентом торговой секции «Приватизация, аренда и продажа прав» (</w:t>
      </w:r>
      <w:hyperlink r:id="rId11" w:history="1">
        <w:r w:rsidR="00D51D97" w:rsidRPr="00337692">
          <w:rPr>
            <w:rStyle w:val="a3"/>
            <w:b w:val="0"/>
            <w:sz w:val="24"/>
            <w:szCs w:val="24"/>
          </w:rPr>
          <w:t>ht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://</w:t>
        </w:r>
        <w:r w:rsidR="00D51D97" w:rsidRPr="00337692">
          <w:rPr>
            <w:rStyle w:val="a3"/>
            <w:b w:val="0"/>
            <w:sz w:val="24"/>
            <w:szCs w:val="24"/>
          </w:rPr>
          <w:t>utp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sberbank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-</w:t>
        </w:r>
        <w:r w:rsidR="00D51D97" w:rsidRPr="00337692">
          <w:rPr>
            <w:rStyle w:val="a3"/>
            <w:b w:val="0"/>
            <w:sz w:val="24"/>
            <w:szCs w:val="24"/>
          </w:rPr>
          <w:t>ast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.</w:t>
        </w:r>
        <w:r w:rsidR="00D51D97" w:rsidRPr="00337692">
          <w:rPr>
            <w:rStyle w:val="a3"/>
            <w:b w:val="0"/>
            <w:sz w:val="24"/>
            <w:szCs w:val="24"/>
          </w:rPr>
          <w:t>ru</w:t>
        </w:r>
        <w:r w:rsidR="00D51D97" w:rsidRPr="00337692">
          <w:rPr>
            <w:rStyle w:val="a3"/>
            <w:b w:val="0"/>
            <w:sz w:val="24"/>
            <w:szCs w:val="24"/>
            <w:lang w:val="ru-RU"/>
          </w:rPr>
          <w:t>/</w:t>
        </w:r>
        <w:r w:rsidR="00D51D97" w:rsidRPr="00337692">
          <w:rPr>
            <w:rStyle w:val="a3"/>
            <w:b w:val="0"/>
            <w:sz w:val="24"/>
            <w:szCs w:val="24"/>
          </w:rPr>
          <w:t>AP</w:t>
        </w:r>
      </w:hyperlink>
      <w:r w:rsidRPr="00D40CCD">
        <w:rPr>
          <w:b w:val="0"/>
          <w:sz w:val="24"/>
          <w:szCs w:val="24"/>
          <w:lang w:val="ru-RU"/>
        </w:rPr>
        <w:t>).</w:t>
      </w:r>
    </w:p>
    <w:p w14:paraId="0845CEFC" w14:textId="77777777" w:rsidR="00040D89" w:rsidRDefault="00040D89" w:rsidP="00040D89">
      <w:pPr>
        <w:widowControl w:val="0"/>
        <w:suppressAutoHyphens/>
        <w:autoSpaceDE w:val="0"/>
        <w:ind w:firstLine="708"/>
        <w:jc w:val="both"/>
        <w:rPr>
          <w:b/>
          <w:bCs/>
          <w:color w:val="000000"/>
          <w:spacing w:val="-4"/>
          <w:lang w:eastAsia="ar-SA"/>
        </w:rPr>
      </w:pPr>
      <w:r w:rsidRPr="00136ABE">
        <w:rPr>
          <w:b/>
          <w:bCs/>
          <w:color w:val="000000"/>
          <w:spacing w:val="-4"/>
          <w:lang w:eastAsia="ar-SA"/>
        </w:rPr>
        <w:t>Порядок ознакомления покупателей с иной информацией, условиями договора купли продажи имущества</w:t>
      </w:r>
      <w:r>
        <w:rPr>
          <w:b/>
          <w:bCs/>
          <w:color w:val="000000"/>
          <w:spacing w:val="-4"/>
          <w:lang w:eastAsia="ar-SA"/>
        </w:rPr>
        <w:t>:</w:t>
      </w:r>
    </w:p>
    <w:p w14:paraId="79225231" w14:textId="7C2B0B19" w:rsidR="00040D89" w:rsidRDefault="00040D89" w:rsidP="00040D89">
      <w:pPr>
        <w:widowControl w:val="0"/>
        <w:suppressAutoHyphens/>
        <w:autoSpaceDE w:val="0"/>
        <w:ind w:firstLine="708"/>
        <w:jc w:val="both"/>
        <w:rPr>
          <w:color w:val="000000"/>
          <w:spacing w:val="-4"/>
          <w:lang w:eastAsia="ar-SA"/>
        </w:rPr>
      </w:pPr>
      <w:r w:rsidRPr="00184CEE">
        <w:rPr>
          <w:color w:val="000000"/>
          <w:lang w:eastAsia="ar-SA"/>
        </w:rPr>
        <w:t xml:space="preserve">С </w:t>
      </w:r>
      <w:r>
        <w:rPr>
          <w:color w:val="000000"/>
          <w:lang w:eastAsia="ar-SA"/>
        </w:rPr>
        <w:t xml:space="preserve">иной </w:t>
      </w:r>
      <w:r w:rsidRPr="00184CEE">
        <w:rPr>
          <w:lang w:eastAsia="ar-SA"/>
        </w:rPr>
        <w:t>информацией</w:t>
      </w:r>
      <w:r w:rsidRPr="00184CEE">
        <w:rPr>
          <w:color w:val="000000"/>
          <w:lang w:eastAsia="ar-SA"/>
        </w:rPr>
        <w:t xml:space="preserve"> об имуществе, </w:t>
      </w:r>
      <w:r w:rsidRPr="00184CEE">
        <w:rPr>
          <w:lang w:eastAsia="ar-SA"/>
        </w:rPr>
        <w:t xml:space="preserve">условиями договора купли-продажи имущества, можно </w:t>
      </w:r>
      <w:r w:rsidRPr="00184CEE">
        <w:rPr>
          <w:color w:val="000000"/>
          <w:lang w:eastAsia="ar-SA"/>
        </w:rPr>
        <w:t>ознакомиться</w:t>
      </w:r>
      <w:r w:rsidRPr="00184CEE">
        <w:rPr>
          <w:bCs/>
          <w:color w:val="000000"/>
          <w:lang w:eastAsia="ar-SA"/>
        </w:rPr>
        <w:t xml:space="preserve"> со дня начала приема заявок</w:t>
      </w:r>
      <w:r w:rsidRPr="00184CEE">
        <w:rPr>
          <w:color w:val="000000"/>
          <w:lang w:eastAsia="ar-SA"/>
        </w:rPr>
        <w:t xml:space="preserve"> по рабочим дням с 10.00 до 13.00 часов</w:t>
      </w:r>
      <w:r w:rsidR="00E43866">
        <w:rPr>
          <w:color w:val="000000"/>
          <w:lang w:eastAsia="ar-SA"/>
        </w:rPr>
        <w:t xml:space="preserve"> (по местному времени</w:t>
      </w:r>
      <w:r w:rsidRPr="00184CEE">
        <w:rPr>
          <w:color w:val="000000"/>
          <w:lang w:eastAsia="ar-SA"/>
        </w:rPr>
        <w:t xml:space="preserve"> и с 14.00 до 17.00 часов</w:t>
      </w:r>
      <w:r w:rsidR="00E43866">
        <w:rPr>
          <w:color w:val="000000"/>
          <w:lang w:eastAsia="ar-SA"/>
        </w:rPr>
        <w:t xml:space="preserve"> (по местному времени)</w:t>
      </w:r>
      <w:r w:rsidRPr="00184CEE">
        <w:rPr>
          <w:color w:val="000000"/>
          <w:lang w:eastAsia="ar-SA"/>
        </w:rPr>
        <w:t xml:space="preserve"> по адресу: 663430, Красноярский край, Богучанский район, с. Богучаны, ул. Октябрьская, 72, </w:t>
      </w:r>
      <w:r w:rsidRPr="00184CEE">
        <w:rPr>
          <w:color w:val="000000"/>
          <w:spacing w:val="-4"/>
          <w:lang w:eastAsia="ar-SA"/>
        </w:rPr>
        <w:t>телефон 8(39162)22802. Контактное лицо – Николаева Светлана Александровна.</w:t>
      </w:r>
    </w:p>
    <w:p w14:paraId="3B318F18" w14:textId="77777777" w:rsidR="00040D89" w:rsidRPr="00F13FA6" w:rsidRDefault="00040D89" w:rsidP="00040D89">
      <w:pPr>
        <w:jc w:val="center"/>
        <w:rPr>
          <w:b/>
          <w:bCs/>
        </w:rPr>
      </w:pPr>
      <w:r w:rsidRPr="00F13FA6">
        <w:rPr>
          <w:b/>
          <w:bCs/>
        </w:rPr>
        <w:t>Ограничения участия отдельных категорий физических и юридических лиц</w:t>
      </w:r>
    </w:p>
    <w:p w14:paraId="774B53F2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Покупателями муниципального имущества могут быть любые физические и юридические лица, за исключением:</w:t>
      </w:r>
    </w:p>
    <w:p w14:paraId="1FE06F04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государственных и муниципальных унитарных предприятий, государственных и муниципальных учреждений;</w:t>
      </w:r>
    </w:p>
    <w:p w14:paraId="000FA8ED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Закона о приватизации;</w:t>
      </w:r>
    </w:p>
    <w:p w14:paraId="73D02F9C" w14:textId="77777777" w:rsidR="00040D89" w:rsidRPr="00F13FA6" w:rsidRDefault="00040D89" w:rsidP="00040D89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14:paraId="50069FBA" w14:textId="1A44F3DD" w:rsidR="00E92FB4" w:rsidRPr="00282A84" w:rsidRDefault="00040D89" w:rsidP="00282A84">
      <w:pPr>
        <w:suppressAutoHyphens/>
        <w:ind w:firstLine="709"/>
        <w:jc w:val="both"/>
        <w:rPr>
          <w:bCs/>
          <w:lang w:eastAsia="ar-SA"/>
        </w:rPr>
      </w:pPr>
      <w:r w:rsidRPr="00F13FA6">
        <w:rPr>
          <w:bCs/>
          <w:lang w:eastAsia="ar-SA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14:paraId="292A77EA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Правила проведения продажи в электронной форме:</w:t>
      </w:r>
    </w:p>
    <w:p w14:paraId="5D472193" w14:textId="77777777" w:rsidR="00E92FB4" w:rsidRPr="00D40CCD" w:rsidRDefault="00E92FB4" w:rsidP="00E92FB4">
      <w:pPr>
        <w:ind w:firstLine="709"/>
        <w:jc w:val="both"/>
      </w:pPr>
      <w:r w:rsidRPr="00D40CCD">
        <w:t>Аукцион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0CDFEEE1" w14:textId="77777777" w:rsidR="00E92FB4" w:rsidRPr="00D40CCD" w:rsidRDefault="00E92FB4" w:rsidP="00E92FB4">
      <w:pPr>
        <w:ind w:firstLine="709"/>
        <w:jc w:val="both"/>
      </w:pPr>
      <w:r w:rsidRPr="00D40CCD"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14:paraId="05DBE57D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5FFFA547" w14:textId="77777777" w:rsidR="00E92FB4" w:rsidRPr="00D40CCD" w:rsidRDefault="00E92FB4" w:rsidP="00E92FB4">
      <w:pPr>
        <w:ind w:firstLine="709"/>
        <w:jc w:val="both"/>
      </w:pPr>
      <w:r w:rsidRPr="00D40CCD">
        <w:t>Со времени начала проведения процедуры аукциона оператором электронной площадки размещается:</w:t>
      </w:r>
    </w:p>
    <w:p w14:paraId="6D748FD3" w14:textId="77777777" w:rsidR="00E92FB4" w:rsidRPr="00D40CCD" w:rsidRDefault="00E92FB4" w:rsidP="00E92FB4">
      <w:pPr>
        <w:ind w:firstLine="709"/>
        <w:jc w:val="both"/>
      </w:pPr>
      <w:r w:rsidRPr="00D40CCD"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2BBE753C" w14:textId="77777777" w:rsidR="00E92FB4" w:rsidRPr="00D40CCD" w:rsidRDefault="00E92FB4" w:rsidP="00E92FB4">
      <w:pPr>
        <w:ind w:firstLine="709"/>
        <w:jc w:val="both"/>
      </w:pPr>
      <w:r w:rsidRPr="00D40CCD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44A441B5" w14:textId="77777777" w:rsidR="00E92FB4" w:rsidRPr="00D40CCD" w:rsidRDefault="00E92FB4" w:rsidP="00E92FB4">
      <w:pPr>
        <w:ind w:firstLine="709"/>
        <w:jc w:val="both"/>
      </w:pPr>
      <w:r w:rsidRPr="00D40CC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6C799E75" w14:textId="77777777" w:rsidR="00E92FB4" w:rsidRPr="00D40CCD" w:rsidRDefault="00E92FB4" w:rsidP="00E92FB4">
      <w:pPr>
        <w:ind w:firstLine="709"/>
        <w:jc w:val="both"/>
      </w:pPr>
      <w:r w:rsidRPr="00D40CCD"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0C0E951" w14:textId="77777777" w:rsidR="00E92FB4" w:rsidRPr="00D40CCD" w:rsidRDefault="00E92FB4" w:rsidP="00E92FB4">
      <w:pPr>
        <w:ind w:firstLine="709"/>
        <w:jc w:val="both"/>
      </w:pPr>
      <w:r w:rsidRPr="00D40CCD"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53C370D0" w14:textId="77777777" w:rsidR="00E92FB4" w:rsidRPr="00D40CCD" w:rsidRDefault="00E92FB4" w:rsidP="00E92FB4">
      <w:pPr>
        <w:ind w:firstLine="709"/>
        <w:jc w:val="both"/>
      </w:pPr>
      <w:r w:rsidRPr="00D40CCD">
        <w:t>При этом программными средствами электронной площадки обеспечивается:</w:t>
      </w:r>
    </w:p>
    <w:p w14:paraId="0BCBB1BC" w14:textId="77777777" w:rsidR="00E92FB4" w:rsidRPr="00D40CCD" w:rsidRDefault="00E92FB4" w:rsidP="00E92FB4">
      <w:pPr>
        <w:ind w:firstLine="709"/>
        <w:jc w:val="both"/>
      </w:pPr>
      <w:r w:rsidRPr="00D40CCD"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206E286E" w14:textId="77777777" w:rsidR="00E92FB4" w:rsidRPr="00D40CCD" w:rsidRDefault="00E92FB4" w:rsidP="00E92FB4">
      <w:pPr>
        <w:ind w:firstLine="709"/>
        <w:jc w:val="both"/>
      </w:pPr>
      <w:r w:rsidRPr="00D40CCD"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6ADD4CD2" w14:textId="77777777" w:rsidR="00590480" w:rsidRDefault="00590480" w:rsidP="00E92FB4">
      <w:pPr>
        <w:ind w:firstLine="709"/>
        <w:jc w:val="both"/>
        <w:rPr>
          <w:b/>
        </w:rPr>
      </w:pPr>
      <w:r>
        <w:rPr>
          <w:b/>
        </w:rPr>
        <w:t>Порядок определения победителей:</w:t>
      </w:r>
    </w:p>
    <w:p w14:paraId="3D11C11A" w14:textId="152C9859" w:rsidR="00E92FB4" w:rsidRPr="00590480" w:rsidRDefault="00E92FB4" w:rsidP="00E92FB4">
      <w:pPr>
        <w:ind w:firstLine="709"/>
        <w:jc w:val="both"/>
        <w:rPr>
          <w:bCs/>
        </w:rPr>
      </w:pPr>
      <w:r w:rsidRPr="00590480">
        <w:rPr>
          <w:bCs/>
        </w:rPr>
        <w:t>Победителем признается участник, предложивший наиболее высокую цену имущества.</w:t>
      </w:r>
    </w:p>
    <w:p w14:paraId="666B0C64" w14:textId="16B7E485" w:rsidR="00201CCE" w:rsidRPr="00590480" w:rsidRDefault="00201CCE" w:rsidP="00E92FB4">
      <w:pPr>
        <w:ind w:firstLine="709"/>
        <w:jc w:val="both"/>
        <w:rPr>
          <w:bCs/>
        </w:rPr>
      </w:pPr>
      <w:r w:rsidRPr="00590480">
        <w:rPr>
          <w:bCs/>
        </w:rPr>
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</w:p>
    <w:p w14:paraId="6D29E4AD" w14:textId="77777777" w:rsidR="00E92FB4" w:rsidRPr="00D40CCD" w:rsidRDefault="00E92FB4" w:rsidP="00E92FB4">
      <w:pPr>
        <w:ind w:firstLine="709"/>
        <w:jc w:val="both"/>
      </w:pPr>
      <w:r w:rsidRPr="00D40CCD"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4224B5AB" w14:textId="77777777" w:rsidR="006C3019" w:rsidRPr="00D40CCD" w:rsidRDefault="006C3019" w:rsidP="006C3019">
      <w:pPr>
        <w:ind w:firstLine="709"/>
        <w:jc w:val="both"/>
      </w:pPr>
      <w:r w:rsidRPr="00D40CCD">
        <w:rPr>
          <w:b/>
          <w:bCs/>
        </w:rPr>
        <w:t xml:space="preserve">Место и срок подведения итогов аукциона: </w:t>
      </w:r>
    </w:p>
    <w:p w14:paraId="79476BFA" w14:textId="3ABAC61E" w:rsidR="006C3019" w:rsidRPr="00D40CCD" w:rsidRDefault="006C3019" w:rsidP="006C3019">
      <w:pPr>
        <w:ind w:firstLine="709"/>
        <w:jc w:val="both"/>
      </w:pPr>
      <w:r w:rsidRPr="00D40CCD">
        <w:t xml:space="preserve">Итоги аукциона подводятся на электронной площадке АО «Сбербанк-АСТ» </w:t>
      </w:r>
      <w:hyperlink r:id="rId12" w:history="1">
        <w:r w:rsidRPr="00D40CCD">
          <w:rPr>
            <w:rStyle w:val="a3"/>
          </w:rPr>
          <w:t>http://utp.sberbank-ast.ru/AP</w:t>
        </w:r>
      </w:hyperlink>
      <w:r w:rsidRPr="00D40CCD">
        <w:t xml:space="preserve"> Процедура аукциона считается завершенной со времени подписания Продавцом протокола об итогах аукциона, </w:t>
      </w:r>
      <w:r w:rsidR="00590480">
        <w:t xml:space="preserve">который размещается </w:t>
      </w:r>
      <w:r w:rsidRPr="00D40CCD">
        <w:t>не позднее рабочего дня, следующего за днем подведения итогов аукциона.</w:t>
      </w:r>
    </w:p>
    <w:p w14:paraId="7999BB17" w14:textId="77777777" w:rsidR="00E92FB4" w:rsidRPr="00D40CCD" w:rsidRDefault="00E92FB4" w:rsidP="00E92FB4">
      <w:pPr>
        <w:ind w:firstLine="709"/>
        <w:jc w:val="both"/>
        <w:rPr>
          <w:b/>
        </w:rPr>
      </w:pPr>
      <w:r w:rsidRPr="00D40CCD">
        <w:rPr>
          <w:b/>
        </w:rPr>
        <w:t>Аукцион признается несостоявшимся в следующих случаях:</w:t>
      </w:r>
    </w:p>
    <w:p w14:paraId="19AB678E" w14:textId="77777777" w:rsidR="00E92FB4" w:rsidRPr="00D40CCD" w:rsidRDefault="00E92FB4" w:rsidP="00E92FB4">
      <w:pPr>
        <w:ind w:firstLine="709"/>
        <w:jc w:val="both"/>
      </w:pPr>
      <w:r w:rsidRPr="00D40CCD">
        <w:t>а) не было подано ни одной заявки на участие либо ни один из претендентов не признан участником;</w:t>
      </w:r>
    </w:p>
    <w:p w14:paraId="0F1FB047" w14:textId="26225BF9" w:rsidR="00E92FB4" w:rsidRDefault="00E92FB4" w:rsidP="00E92FB4">
      <w:pPr>
        <w:ind w:firstLine="709"/>
        <w:jc w:val="both"/>
      </w:pPr>
      <w:r w:rsidRPr="00D40CCD">
        <w:t>в) ни один из участников не сделал предложение о начальной цене имущества.</w:t>
      </w:r>
    </w:p>
    <w:p w14:paraId="0F2F24B2" w14:textId="419AE8EB" w:rsidR="00D55C29" w:rsidRPr="00D40CCD" w:rsidRDefault="00D55C29" w:rsidP="00E92FB4">
      <w:pPr>
        <w:ind w:firstLine="709"/>
        <w:jc w:val="both"/>
      </w:pPr>
      <w:r>
        <w:t xml:space="preserve">д) </w:t>
      </w:r>
      <w:r w:rsidRPr="00D55C29">
        <w:t>В случае отказа лица, признанного единственным участником аукциона, от заключения договора</w:t>
      </w:r>
      <w:r>
        <w:t>.</w:t>
      </w:r>
    </w:p>
    <w:p w14:paraId="4DBA5581" w14:textId="77777777" w:rsidR="00E92FB4" w:rsidRPr="00D40CCD" w:rsidRDefault="00E92FB4" w:rsidP="00E92FB4">
      <w:pPr>
        <w:ind w:firstLine="709"/>
        <w:jc w:val="both"/>
      </w:pPr>
      <w:r w:rsidRPr="00D40CCD">
        <w:t>Решение о признании аукциона несостоявшимся оформляется протоколом.</w:t>
      </w:r>
    </w:p>
    <w:p w14:paraId="41720A47" w14:textId="77777777" w:rsidR="00E92FB4" w:rsidRPr="00D40CCD" w:rsidRDefault="00E92FB4" w:rsidP="00E92FB4">
      <w:pPr>
        <w:ind w:firstLine="709"/>
        <w:jc w:val="both"/>
      </w:pPr>
      <w:r w:rsidRPr="00D40CCD">
        <w:lastRenderedPageBreak/>
        <w:t>Ознакомление покупателей с информацией по предмету торгов, в том числе с условиями договора купли-продажи, производится в рабочие дни по адресу: 663430, Красноярский край, Богучанский района, с. Богучаны, ул. Октябрьская, 72, каб. 11, н</w:t>
      </w:r>
      <w:r w:rsidRPr="00D40CCD">
        <w:rPr>
          <w:bCs/>
        </w:rPr>
        <w:t xml:space="preserve">омер контактного телефона: </w:t>
      </w:r>
      <w:r w:rsidRPr="00D40CCD">
        <w:t>8 (39162) 22-8-02.</w:t>
      </w:r>
    </w:p>
    <w:p w14:paraId="4F010E79" w14:textId="77777777" w:rsidR="00E92FB4" w:rsidRPr="00D40CCD" w:rsidRDefault="00E92FB4" w:rsidP="00E92FB4">
      <w:pPr>
        <w:ind w:firstLine="708"/>
        <w:jc w:val="both"/>
      </w:pPr>
      <w:r w:rsidRPr="00D40CCD"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14:paraId="7695249A" w14:textId="77777777" w:rsidR="00E92FB4" w:rsidRPr="00D40CCD" w:rsidRDefault="00E92FB4" w:rsidP="00E92FB4">
      <w:pPr>
        <w:ind w:firstLine="708"/>
        <w:jc w:val="both"/>
      </w:pPr>
      <w:r w:rsidRPr="00D40CCD"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14:paraId="52AA1052" w14:textId="77777777" w:rsidR="00E92FB4" w:rsidRPr="00D40CCD" w:rsidRDefault="00E92FB4" w:rsidP="00E92FB4">
      <w:pPr>
        <w:ind w:firstLine="708"/>
        <w:jc w:val="both"/>
      </w:pPr>
      <w:r w:rsidRPr="00D40CCD">
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6DB428A4" w14:textId="0CE5BDF3" w:rsidR="002F1D84" w:rsidRDefault="00E92FB4" w:rsidP="002F1D84">
      <w:pPr>
        <w:autoSpaceDE w:val="0"/>
        <w:autoSpaceDN w:val="0"/>
        <w:adjustRightInd w:val="0"/>
        <w:ind w:firstLine="567"/>
        <w:jc w:val="both"/>
      </w:pPr>
      <w:r w:rsidRPr="00D40CCD">
        <w:rPr>
          <w:b/>
        </w:rPr>
        <w:t>Договор купли-продажи</w:t>
      </w:r>
      <w:r w:rsidR="002F1D84">
        <w:rPr>
          <w:b/>
        </w:rPr>
        <w:t>.</w:t>
      </w:r>
      <w:r w:rsidRPr="00D40CCD">
        <w:t xml:space="preserve"> </w:t>
      </w:r>
      <w:r w:rsidR="002F1D84">
        <w:t xml:space="preserve">Договор купли-продажи (приложение 1 к аукционной документации) заключается в форме электронного документа </w:t>
      </w:r>
    </w:p>
    <w:p w14:paraId="3388090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Победителем аукциона в течение 5 (пяти) рабочих дней с даты подведения итогов аукциона; </w:t>
      </w:r>
    </w:p>
    <w:p w14:paraId="04CFF9BD" w14:textId="77777777" w:rsidR="002F1D84" w:rsidRDefault="002F1D84" w:rsidP="002F1D84">
      <w:pPr>
        <w:autoSpaceDE w:val="0"/>
        <w:autoSpaceDN w:val="0"/>
        <w:adjustRightInd w:val="0"/>
        <w:ind w:firstLine="567"/>
        <w:jc w:val="both"/>
      </w:pPr>
      <w:r>
        <w:t xml:space="preserve">- между Продавцом  и Единственным участником электронного аукциона в течение 5 (пяти) рабочих дней с даты признания претендентов участниками аукциона по начальной цене на условиях, изложенных в информационном сообщении. </w:t>
      </w:r>
    </w:p>
    <w:p w14:paraId="4465195D" w14:textId="381A8D86" w:rsidR="002F1D84" w:rsidRPr="00622409" w:rsidRDefault="002F1D84" w:rsidP="002F1D84">
      <w:pPr>
        <w:autoSpaceDE w:val="0"/>
        <w:autoSpaceDN w:val="0"/>
        <w:adjustRightInd w:val="0"/>
        <w:ind w:firstLine="708"/>
        <w:jc w:val="both"/>
        <w:rPr>
          <w:rFonts w:eastAsia="Arial"/>
          <w:spacing w:val="-4"/>
          <w:lang w:eastAsia="ar-SA"/>
        </w:rPr>
      </w:pPr>
      <w:r w:rsidRPr="00622409">
        <w:rPr>
          <w:rFonts w:eastAsia="Arial"/>
          <w:spacing w:val="-4"/>
          <w:lang w:eastAsia="ar-SA"/>
        </w:rPr>
        <w:t>Документооборот между Претендентами, участниками торгов, Продавцом и Организатором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 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 имени Организатора).</w:t>
      </w:r>
    </w:p>
    <w:p w14:paraId="02A72896" w14:textId="1F6940A3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 xml:space="preserve">НДС (20%) уплачивается Покупателем </w:t>
      </w:r>
      <w:r w:rsidR="00A91E5F">
        <w:rPr>
          <w:bCs/>
        </w:rPr>
        <w:t xml:space="preserve">(юридическим лицом, индивидуальным предпринимателем) </w:t>
      </w:r>
      <w:r w:rsidRPr="00D40CCD">
        <w:rPr>
          <w:bCs/>
        </w:rPr>
        <w:t>самостоятельно в соответствии с Налоговым кодексом Российской Федерации.</w:t>
      </w:r>
    </w:p>
    <w:p w14:paraId="61CCC34E" w14:textId="77777777" w:rsidR="000850ED" w:rsidRPr="00D40CCD" w:rsidRDefault="000850ED" w:rsidP="000850ED">
      <w:pPr>
        <w:ind w:firstLine="709"/>
        <w:jc w:val="both"/>
        <w:rPr>
          <w:bCs/>
        </w:rPr>
      </w:pPr>
      <w:r w:rsidRPr="00D40CCD">
        <w:rPr>
          <w:bCs/>
        </w:rPr>
        <w:t>За неуплату (неполную уплату), несвоевременную уплату сумм налога Покупатель несет ответственность в соответствии с налоговым законодательством Российской Федерации.</w:t>
      </w:r>
    </w:p>
    <w:p w14:paraId="076D65C0" w14:textId="29BE4F07" w:rsidR="00E92FB4" w:rsidRPr="00D40CCD" w:rsidRDefault="00FD6712" w:rsidP="00E92FB4">
      <w:pPr>
        <w:ind w:firstLine="709"/>
        <w:jc w:val="both"/>
      </w:pPr>
      <w:r w:rsidRPr="00FD6712">
        <w:rPr>
          <w:b/>
          <w:bCs/>
        </w:rPr>
        <w:t xml:space="preserve">Условия и сроки платежа, реквизиты счета: </w:t>
      </w:r>
      <w:r>
        <w:rPr>
          <w:b/>
          <w:bCs/>
        </w:rPr>
        <w:t>о</w:t>
      </w:r>
      <w:r w:rsidR="00E92FB4" w:rsidRPr="00D40CCD">
        <w:t xml:space="preserve">плата стоимости объекта продажи, за исключением суммы задатка производится Покупателем единовременным платежом в течение 7 (семи) рабочих дней с момента заключения Договора путем перечисления </w:t>
      </w:r>
      <w:r w:rsidR="00732BB5" w:rsidRPr="00D40CCD">
        <w:t>денежных средств</w:t>
      </w:r>
      <w:r w:rsidR="00E92FB4" w:rsidRPr="00D40CCD">
        <w:t xml:space="preserve"> на счет Продавца по следующим реквизитам: </w:t>
      </w:r>
    </w:p>
    <w:p w14:paraId="0AE53C23" w14:textId="47D1D7E2" w:rsidR="00E92FB4" w:rsidRPr="00D40CCD" w:rsidRDefault="00E92FB4" w:rsidP="00E92FB4">
      <w:pPr>
        <w:ind w:firstLine="709"/>
        <w:jc w:val="both"/>
      </w:pPr>
      <w:r w:rsidRPr="00D40CCD">
        <w:t>УФК по Красноярскому краю (Управление муниципальной собственностью Богучанского района, л/с 04193014100) ИНН 2407008705, КПП 240701001, р/сч 03100643000000011900 ОТДЕЛЕНИЕ КРАСНОЯРСК БАНКА РОССИИ//УФК по Красноярскому краю г. Красноярск, БИК ТОФК 010407105, ЕКС (корсчет) 40102810245370000011, ОКТМО 04609000, КБК 863</w:t>
      </w:r>
      <w:r w:rsidR="00D40A3E">
        <w:t xml:space="preserve"> </w:t>
      </w:r>
      <w:r w:rsidRPr="00D40CCD">
        <w:t>1</w:t>
      </w:r>
      <w:r w:rsidR="00D40A3E">
        <w:t xml:space="preserve"> </w:t>
      </w:r>
      <w:r w:rsidRPr="00D40CCD">
        <w:t>14</w:t>
      </w:r>
      <w:r w:rsidR="00D40A3E">
        <w:t xml:space="preserve"> 01050 </w:t>
      </w:r>
      <w:r w:rsidRPr="00D40CCD">
        <w:t>05</w:t>
      </w:r>
      <w:r w:rsidR="00D40A3E">
        <w:t xml:space="preserve"> 0</w:t>
      </w:r>
      <w:r w:rsidRPr="00D40CCD">
        <w:t>000</w:t>
      </w:r>
      <w:r w:rsidR="00D40A3E">
        <w:t xml:space="preserve"> </w:t>
      </w:r>
      <w:r w:rsidRPr="00D40CCD">
        <w:t>410,</w:t>
      </w:r>
    </w:p>
    <w:p w14:paraId="1740C5D6" w14:textId="7C345FA7" w:rsidR="00E92FB4" w:rsidRPr="00D40CCD" w:rsidRDefault="00E92FB4" w:rsidP="00E92FB4">
      <w:pPr>
        <w:ind w:firstLine="709"/>
        <w:jc w:val="both"/>
        <w:rPr>
          <w:spacing w:val="-1"/>
        </w:rPr>
      </w:pPr>
      <w:r w:rsidRPr="00D40CCD">
        <w:rPr>
          <w:b/>
        </w:rPr>
        <w:t>назначение платежа</w:t>
      </w:r>
      <w:r w:rsidRPr="00D40CCD">
        <w:t>:</w:t>
      </w:r>
      <w:r w:rsidRPr="00D40CCD">
        <w:rPr>
          <w:spacing w:val="-1"/>
        </w:rPr>
        <w:t xml:space="preserve"> «</w:t>
      </w:r>
      <w:r w:rsidRPr="00D40CCD">
        <w:t xml:space="preserve">Доходы от </w:t>
      </w:r>
      <w:r w:rsidR="00D40A3E">
        <w:t>продажи</w:t>
      </w:r>
      <w:r w:rsidRPr="00D40CCD">
        <w:t xml:space="preserve"> </w:t>
      </w:r>
      <w:r w:rsidR="00D40A3E">
        <w:t>квартир, находящих</w:t>
      </w:r>
      <w:r w:rsidRPr="00D40CCD">
        <w:t xml:space="preserve">ся в собственности муниципального района </w:t>
      </w:r>
      <w:r w:rsidRPr="00D40CCD">
        <w:rPr>
          <w:spacing w:val="-1"/>
        </w:rPr>
        <w:t>(дата и номер договора)».</w:t>
      </w:r>
    </w:p>
    <w:p w14:paraId="2AF26248" w14:textId="0832A512" w:rsidR="00E92FB4" w:rsidRDefault="00E92FB4" w:rsidP="00E92FB4">
      <w:pPr>
        <w:ind w:firstLine="709"/>
        <w:jc w:val="both"/>
        <w:rPr>
          <w:u w:val="single"/>
        </w:rPr>
      </w:pPr>
      <w:r w:rsidRPr="00D40CCD">
        <w:t xml:space="preserve">Информационное сообщение о проведении аукциона, </w:t>
      </w:r>
      <w:r w:rsidR="00E95F02" w:rsidRPr="00D40CCD">
        <w:t xml:space="preserve">условиях приватизации, </w:t>
      </w:r>
      <w:r w:rsidRPr="00D40CCD">
        <w:t>проект договора купли-продажи имущества</w:t>
      </w:r>
      <w:r w:rsidR="006C3019" w:rsidRPr="00D40CCD">
        <w:t xml:space="preserve"> </w:t>
      </w:r>
      <w:r w:rsidR="00E81BA3" w:rsidRPr="00D40CCD">
        <w:t xml:space="preserve">размещается </w:t>
      </w:r>
      <w:r w:rsidRPr="00D40CCD">
        <w:t xml:space="preserve">в сети Интернет на официальном сайте Российской Федерации </w:t>
      </w:r>
      <w:hyperlink r:id="rId13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torgi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gov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, официальном портале администрации Богучанского района </w:t>
      </w:r>
      <w:hyperlink r:id="rId14" w:history="1">
        <w:r w:rsidRPr="00D40CCD">
          <w:rPr>
            <w:rStyle w:val="a3"/>
            <w:lang w:val="en-US"/>
          </w:rPr>
          <w:t>http</w:t>
        </w:r>
        <w:r w:rsidRPr="00D40CCD">
          <w:rPr>
            <w:rStyle w:val="a3"/>
          </w:rPr>
          <w:t>://</w:t>
        </w:r>
        <w:r w:rsidRPr="00D40CCD">
          <w:rPr>
            <w:rStyle w:val="a3"/>
            <w:lang w:val="en-US"/>
          </w:rPr>
          <w:t>boguchansky</w:t>
        </w:r>
        <w:r w:rsidRPr="00D40CCD">
          <w:rPr>
            <w:rStyle w:val="a3"/>
          </w:rPr>
          <w:t>-</w:t>
        </w:r>
        <w:r w:rsidRPr="00D40CCD">
          <w:rPr>
            <w:rStyle w:val="a3"/>
            <w:lang w:val="en-US"/>
          </w:rPr>
          <w:t>raion</w:t>
        </w:r>
        <w:r w:rsidRPr="00D40CCD">
          <w:rPr>
            <w:rStyle w:val="a3"/>
          </w:rPr>
          <w:t>.</w:t>
        </w:r>
        <w:r w:rsidRPr="00D40CCD">
          <w:rPr>
            <w:rStyle w:val="a3"/>
            <w:lang w:val="en-US"/>
          </w:rPr>
          <w:t>ru</w:t>
        </w:r>
      </w:hyperlink>
      <w:r w:rsidRPr="00D40CCD">
        <w:t xml:space="preserve">  в разделе «Отдел по управлению </w:t>
      </w:r>
      <w:r w:rsidRPr="00D40CCD">
        <w:lastRenderedPageBreak/>
        <w:t xml:space="preserve">муниципальным имуществом», электронной площадке АО «Сбербанк-АСТ» </w:t>
      </w:r>
      <w:hyperlink r:id="rId15" w:history="1">
        <w:r w:rsidRPr="00D40CCD">
          <w:rPr>
            <w:rStyle w:val="a3"/>
          </w:rPr>
          <w:t>http://utp.sberbank-ast.ru/AP</w:t>
        </w:r>
      </w:hyperlink>
      <w:r w:rsidRPr="00D40CCD">
        <w:rPr>
          <w:u w:val="single"/>
        </w:rPr>
        <w:t>.</w:t>
      </w:r>
    </w:p>
    <w:p w14:paraId="19F34F73" w14:textId="3BC9C227" w:rsidR="003F7202" w:rsidRDefault="003F7202" w:rsidP="00E92FB4">
      <w:pPr>
        <w:ind w:firstLine="709"/>
        <w:jc w:val="both"/>
        <w:rPr>
          <w:u w:val="single"/>
        </w:rPr>
      </w:pPr>
    </w:p>
    <w:p w14:paraId="26D201AE" w14:textId="77777777" w:rsidR="003F7202" w:rsidRPr="00622409" w:rsidRDefault="003F7202" w:rsidP="003F7202">
      <w:pPr>
        <w:suppressAutoHyphens/>
        <w:spacing w:after="120"/>
        <w:jc w:val="center"/>
        <w:rPr>
          <w:lang w:eastAsia="ar-SA"/>
        </w:rPr>
      </w:pPr>
      <w:r w:rsidRPr="00622409">
        <w:rPr>
          <w:b/>
          <w:lang w:eastAsia="ar-SA"/>
        </w:rPr>
        <w:t xml:space="preserve">Внимание! </w:t>
      </w:r>
      <w:r w:rsidRPr="00622409">
        <w:rPr>
          <w:lang w:eastAsia="ar-SA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14:paraId="3DD22F3D" w14:textId="6F957F67" w:rsidR="00E92FB4" w:rsidRPr="00D40CCD" w:rsidRDefault="00E92FB4" w:rsidP="00E658C5">
      <w:pPr>
        <w:spacing w:after="200" w:line="276" w:lineRule="auto"/>
        <w:rPr>
          <w:bCs/>
        </w:rPr>
      </w:pPr>
    </w:p>
    <w:sectPr w:rsidR="00E92FB4" w:rsidRPr="00D40CCD" w:rsidSect="00E92FB4">
      <w:footerReference w:type="default" r:id="rId16"/>
      <w:pgSz w:w="11906" w:h="16838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C290" w14:textId="77777777" w:rsidR="00672227" w:rsidRDefault="00672227" w:rsidP="00E0690B">
      <w:r>
        <w:separator/>
      </w:r>
    </w:p>
  </w:endnote>
  <w:endnote w:type="continuationSeparator" w:id="0">
    <w:p w14:paraId="1BC140A6" w14:textId="77777777" w:rsidR="00672227" w:rsidRDefault="00672227" w:rsidP="00E06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5974"/>
    </w:sdtPr>
    <w:sdtEndPr/>
    <w:sdtContent>
      <w:p w14:paraId="69FB79A7" w14:textId="7C28267F" w:rsidR="00672227" w:rsidRDefault="00672227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8C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48858" w14:textId="77777777" w:rsidR="00672227" w:rsidRDefault="00672227" w:rsidP="00E0690B">
      <w:r>
        <w:separator/>
      </w:r>
    </w:p>
  </w:footnote>
  <w:footnote w:type="continuationSeparator" w:id="0">
    <w:p w14:paraId="5FC76BAF" w14:textId="77777777" w:rsidR="00672227" w:rsidRDefault="00672227" w:rsidP="00E069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422F5"/>
    <w:multiLevelType w:val="hybridMultilevel"/>
    <w:tmpl w:val="03C853BC"/>
    <w:lvl w:ilvl="0" w:tplc="14729F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2D3C"/>
    <w:multiLevelType w:val="multilevel"/>
    <w:tmpl w:val="09BA62C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C56427"/>
    <w:multiLevelType w:val="hybridMultilevel"/>
    <w:tmpl w:val="3EC6BD68"/>
    <w:lvl w:ilvl="0" w:tplc="6A00F3C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6045E"/>
    <w:multiLevelType w:val="hybridMultilevel"/>
    <w:tmpl w:val="0DD06488"/>
    <w:lvl w:ilvl="0" w:tplc="AC329B1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02BAE"/>
    <w:multiLevelType w:val="hybridMultilevel"/>
    <w:tmpl w:val="C00E61B8"/>
    <w:lvl w:ilvl="0" w:tplc="A24258D0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264C3E"/>
    <w:multiLevelType w:val="hybridMultilevel"/>
    <w:tmpl w:val="CF56C4EA"/>
    <w:lvl w:ilvl="0" w:tplc="87D8000A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9B540B"/>
    <w:multiLevelType w:val="multilevel"/>
    <w:tmpl w:val="62BEA3A0"/>
    <w:lvl w:ilvl="0">
      <w:start w:val="8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34" w:hanging="2160"/>
      </w:pPr>
      <w:rPr>
        <w:rFonts w:hint="default"/>
      </w:rPr>
    </w:lvl>
  </w:abstractNum>
  <w:abstractNum w:abstractNumId="7" w15:restartNumberingAfterBreak="0">
    <w:nsid w:val="234124D0"/>
    <w:multiLevelType w:val="hybridMultilevel"/>
    <w:tmpl w:val="7B24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B5923"/>
    <w:multiLevelType w:val="multilevel"/>
    <w:tmpl w:val="91C00B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1E7834"/>
    <w:multiLevelType w:val="hybridMultilevel"/>
    <w:tmpl w:val="801AF632"/>
    <w:lvl w:ilvl="0" w:tplc="41F8335A">
      <w:start w:val="2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 w15:restartNumberingAfterBreak="0">
    <w:nsid w:val="30420B99"/>
    <w:multiLevelType w:val="hybridMultilevel"/>
    <w:tmpl w:val="4D9255AE"/>
    <w:lvl w:ilvl="0" w:tplc="0419000D">
      <w:start w:val="1"/>
      <w:numFmt w:val="bullet"/>
      <w:lvlText w:val=""/>
      <w:lvlJc w:val="left"/>
      <w:pPr>
        <w:ind w:left="48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117AC"/>
    <w:multiLevelType w:val="multilevel"/>
    <w:tmpl w:val="FBA2140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42631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552316"/>
    <w:multiLevelType w:val="hybridMultilevel"/>
    <w:tmpl w:val="F3A8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73801"/>
    <w:multiLevelType w:val="multilevel"/>
    <w:tmpl w:val="9DE034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095F01"/>
    <w:multiLevelType w:val="hybridMultilevel"/>
    <w:tmpl w:val="AE860022"/>
    <w:lvl w:ilvl="0" w:tplc="E0DAD09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6620148C"/>
    <w:multiLevelType w:val="hybridMultilevel"/>
    <w:tmpl w:val="0A4449A6"/>
    <w:lvl w:ilvl="0" w:tplc="1996F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47CDD"/>
    <w:multiLevelType w:val="hybridMultilevel"/>
    <w:tmpl w:val="3530FB8E"/>
    <w:lvl w:ilvl="0" w:tplc="CB10A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05410D8"/>
    <w:multiLevelType w:val="multilevel"/>
    <w:tmpl w:val="E610B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A37CCA"/>
    <w:multiLevelType w:val="hybridMultilevel"/>
    <w:tmpl w:val="D3A2666E"/>
    <w:lvl w:ilvl="0" w:tplc="B4909E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8"/>
  </w:num>
  <w:num w:numId="5">
    <w:abstractNumId w:val="1"/>
  </w:num>
  <w:num w:numId="6">
    <w:abstractNumId w:val="11"/>
  </w:num>
  <w:num w:numId="7">
    <w:abstractNumId w:val="18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0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99"/>
    <w:rsid w:val="00004D64"/>
    <w:rsid w:val="00005DE6"/>
    <w:rsid w:val="00011C67"/>
    <w:rsid w:val="000123C8"/>
    <w:rsid w:val="000132A8"/>
    <w:rsid w:val="00016480"/>
    <w:rsid w:val="00020219"/>
    <w:rsid w:val="00032819"/>
    <w:rsid w:val="00040D89"/>
    <w:rsid w:val="0004125C"/>
    <w:rsid w:val="00041BF1"/>
    <w:rsid w:val="000437AF"/>
    <w:rsid w:val="000440F6"/>
    <w:rsid w:val="00053E4A"/>
    <w:rsid w:val="00054723"/>
    <w:rsid w:val="0005623B"/>
    <w:rsid w:val="00061892"/>
    <w:rsid w:val="0006345C"/>
    <w:rsid w:val="00064614"/>
    <w:rsid w:val="000705EF"/>
    <w:rsid w:val="00077966"/>
    <w:rsid w:val="00077C12"/>
    <w:rsid w:val="000850ED"/>
    <w:rsid w:val="000923AB"/>
    <w:rsid w:val="000A3CBC"/>
    <w:rsid w:val="000A44B7"/>
    <w:rsid w:val="000A5BBF"/>
    <w:rsid w:val="000B2F8C"/>
    <w:rsid w:val="000B4EC5"/>
    <w:rsid w:val="000C0A5D"/>
    <w:rsid w:val="000C20F7"/>
    <w:rsid w:val="000C6397"/>
    <w:rsid w:val="000D0484"/>
    <w:rsid w:val="000D22FD"/>
    <w:rsid w:val="000E5D33"/>
    <w:rsid w:val="000E7ED6"/>
    <w:rsid w:val="000F04C7"/>
    <w:rsid w:val="00101C5E"/>
    <w:rsid w:val="0011182A"/>
    <w:rsid w:val="00112A2C"/>
    <w:rsid w:val="001143C9"/>
    <w:rsid w:val="00116CEE"/>
    <w:rsid w:val="0012084E"/>
    <w:rsid w:val="001244D7"/>
    <w:rsid w:val="001266D7"/>
    <w:rsid w:val="00127D44"/>
    <w:rsid w:val="00137926"/>
    <w:rsid w:val="00142065"/>
    <w:rsid w:val="001461BF"/>
    <w:rsid w:val="001463B4"/>
    <w:rsid w:val="0015035A"/>
    <w:rsid w:val="00151412"/>
    <w:rsid w:val="001564AA"/>
    <w:rsid w:val="00157D2E"/>
    <w:rsid w:val="0016005D"/>
    <w:rsid w:val="001631E8"/>
    <w:rsid w:val="00166574"/>
    <w:rsid w:val="00177A35"/>
    <w:rsid w:val="00185BDC"/>
    <w:rsid w:val="00185FEB"/>
    <w:rsid w:val="00186144"/>
    <w:rsid w:val="00195CD3"/>
    <w:rsid w:val="001A11B4"/>
    <w:rsid w:val="001A710E"/>
    <w:rsid w:val="001A74F6"/>
    <w:rsid w:val="001A7948"/>
    <w:rsid w:val="001B020D"/>
    <w:rsid w:val="001B7211"/>
    <w:rsid w:val="001B752D"/>
    <w:rsid w:val="001C145B"/>
    <w:rsid w:val="001C2319"/>
    <w:rsid w:val="001C3760"/>
    <w:rsid w:val="001C752D"/>
    <w:rsid w:val="001D0BF0"/>
    <w:rsid w:val="001D4090"/>
    <w:rsid w:val="001D449B"/>
    <w:rsid w:val="001D4F17"/>
    <w:rsid w:val="001D61CD"/>
    <w:rsid w:val="001D632C"/>
    <w:rsid w:val="001D7317"/>
    <w:rsid w:val="001D76B3"/>
    <w:rsid w:val="001E3BA9"/>
    <w:rsid w:val="001E76AB"/>
    <w:rsid w:val="001F421E"/>
    <w:rsid w:val="001F5134"/>
    <w:rsid w:val="00201CCE"/>
    <w:rsid w:val="002061C9"/>
    <w:rsid w:val="0021385B"/>
    <w:rsid w:val="00232C9A"/>
    <w:rsid w:val="00247ADE"/>
    <w:rsid w:val="002500F8"/>
    <w:rsid w:val="00251984"/>
    <w:rsid w:val="00251ED1"/>
    <w:rsid w:val="002520B8"/>
    <w:rsid w:val="00253050"/>
    <w:rsid w:val="00253587"/>
    <w:rsid w:val="002608D6"/>
    <w:rsid w:val="0026773E"/>
    <w:rsid w:val="00273844"/>
    <w:rsid w:val="00282A84"/>
    <w:rsid w:val="002865C1"/>
    <w:rsid w:val="00295D51"/>
    <w:rsid w:val="002A1373"/>
    <w:rsid w:val="002A7841"/>
    <w:rsid w:val="002B7332"/>
    <w:rsid w:val="002C0C4B"/>
    <w:rsid w:val="002D703A"/>
    <w:rsid w:val="002E0E85"/>
    <w:rsid w:val="002E4CED"/>
    <w:rsid w:val="002F0EA1"/>
    <w:rsid w:val="002F1D84"/>
    <w:rsid w:val="002F24CD"/>
    <w:rsid w:val="002F7F4E"/>
    <w:rsid w:val="00303EDF"/>
    <w:rsid w:val="00317D6D"/>
    <w:rsid w:val="00320282"/>
    <w:rsid w:val="00321591"/>
    <w:rsid w:val="00322001"/>
    <w:rsid w:val="003238A8"/>
    <w:rsid w:val="0032405D"/>
    <w:rsid w:val="00332484"/>
    <w:rsid w:val="003334C8"/>
    <w:rsid w:val="003420EF"/>
    <w:rsid w:val="00344E4D"/>
    <w:rsid w:val="00370B30"/>
    <w:rsid w:val="00390E87"/>
    <w:rsid w:val="00391E09"/>
    <w:rsid w:val="00392397"/>
    <w:rsid w:val="003A22B0"/>
    <w:rsid w:val="003A4097"/>
    <w:rsid w:val="003A7531"/>
    <w:rsid w:val="003B30EE"/>
    <w:rsid w:val="003B770C"/>
    <w:rsid w:val="003D0936"/>
    <w:rsid w:val="003D1E4B"/>
    <w:rsid w:val="003D4FAB"/>
    <w:rsid w:val="003D5B2E"/>
    <w:rsid w:val="003D5F92"/>
    <w:rsid w:val="003E4687"/>
    <w:rsid w:val="003E5207"/>
    <w:rsid w:val="003F395F"/>
    <w:rsid w:val="003F5934"/>
    <w:rsid w:val="003F7202"/>
    <w:rsid w:val="003F77CC"/>
    <w:rsid w:val="0040515B"/>
    <w:rsid w:val="00406EF8"/>
    <w:rsid w:val="00407BBD"/>
    <w:rsid w:val="00412429"/>
    <w:rsid w:val="004132A5"/>
    <w:rsid w:val="00421E56"/>
    <w:rsid w:val="0042303E"/>
    <w:rsid w:val="0042324C"/>
    <w:rsid w:val="00434D18"/>
    <w:rsid w:val="004372B5"/>
    <w:rsid w:val="00441547"/>
    <w:rsid w:val="004443DB"/>
    <w:rsid w:val="00467227"/>
    <w:rsid w:val="00470405"/>
    <w:rsid w:val="00475F7C"/>
    <w:rsid w:val="00481EA8"/>
    <w:rsid w:val="00482A98"/>
    <w:rsid w:val="00483152"/>
    <w:rsid w:val="00484BBB"/>
    <w:rsid w:val="00484F6D"/>
    <w:rsid w:val="00494674"/>
    <w:rsid w:val="004A37EA"/>
    <w:rsid w:val="004A70A1"/>
    <w:rsid w:val="004C05BE"/>
    <w:rsid w:val="004C0C4C"/>
    <w:rsid w:val="004C342F"/>
    <w:rsid w:val="004F1F55"/>
    <w:rsid w:val="004F55FB"/>
    <w:rsid w:val="004F7A15"/>
    <w:rsid w:val="005009FF"/>
    <w:rsid w:val="0050147B"/>
    <w:rsid w:val="00501DB6"/>
    <w:rsid w:val="00502876"/>
    <w:rsid w:val="005048FD"/>
    <w:rsid w:val="005206AB"/>
    <w:rsid w:val="00520CEF"/>
    <w:rsid w:val="00535ABD"/>
    <w:rsid w:val="00536F64"/>
    <w:rsid w:val="005372CC"/>
    <w:rsid w:val="00537DB7"/>
    <w:rsid w:val="00546446"/>
    <w:rsid w:val="00551046"/>
    <w:rsid w:val="005578EA"/>
    <w:rsid w:val="00576118"/>
    <w:rsid w:val="00587E10"/>
    <w:rsid w:val="00590480"/>
    <w:rsid w:val="00596CB8"/>
    <w:rsid w:val="00596D7C"/>
    <w:rsid w:val="005A26A5"/>
    <w:rsid w:val="005B4DAF"/>
    <w:rsid w:val="005C3875"/>
    <w:rsid w:val="005D56E3"/>
    <w:rsid w:val="005D6922"/>
    <w:rsid w:val="005D79CD"/>
    <w:rsid w:val="005E657D"/>
    <w:rsid w:val="005F141B"/>
    <w:rsid w:val="005F6C9F"/>
    <w:rsid w:val="00603BA2"/>
    <w:rsid w:val="00611014"/>
    <w:rsid w:val="0061122F"/>
    <w:rsid w:val="00613722"/>
    <w:rsid w:val="00616AAE"/>
    <w:rsid w:val="00616DCA"/>
    <w:rsid w:val="00617CE2"/>
    <w:rsid w:val="00621583"/>
    <w:rsid w:val="00630070"/>
    <w:rsid w:val="00631B88"/>
    <w:rsid w:val="006324DD"/>
    <w:rsid w:val="0063736E"/>
    <w:rsid w:val="006433D3"/>
    <w:rsid w:val="006502B7"/>
    <w:rsid w:val="00653313"/>
    <w:rsid w:val="00662270"/>
    <w:rsid w:val="006644D6"/>
    <w:rsid w:val="00672227"/>
    <w:rsid w:val="00677A95"/>
    <w:rsid w:val="006854A4"/>
    <w:rsid w:val="0069182C"/>
    <w:rsid w:val="006A3F66"/>
    <w:rsid w:val="006B1AF1"/>
    <w:rsid w:val="006B2319"/>
    <w:rsid w:val="006B49BE"/>
    <w:rsid w:val="006B7C90"/>
    <w:rsid w:val="006C187F"/>
    <w:rsid w:val="006C2F83"/>
    <w:rsid w:val="006C3019"/>
    <w:rsid w:val="006D0035"/>
    <w:rsid w:val="006D799B"/>
    <w:rsid w:val="006E04C3"/>
    <w:rsid w:val="006E1FC4"/>
    <w:rsid w:val="006F3E68"/>
    <w:rsid w:val="006F3F4E"/>
    <w:rsid w:val="006F408F"/>
    <w:rsid w:val="00704D1F"/>
    <w:rsid w:val="0070570D"/>
    <w:rsid w:val="00711964"/>
    <w:rsid w:val="0071672C"/>
    <w:rsid w:val="00722B3F"/>
    <w:rsid w:val="00723F80"/>
    <w:rsid w:val="007250B1"/>
    <w:rsid w:val="0072628A"/>
    <w:rsid w:val="007262D0"/>
    <w:rsid w:val="00726464"/>
    <w:rsid w:val="007270F2"/>
    <w:rsid w:val="00727FFC"/>
    <w:rsid w:val="00732B38"/>
    <w:rsid w:val="00732BB5"/>
    <w:rsid w:val="00742305"/>
    <w:rsid w:val="00742C03"/>
    <w:rsid w:val="00743084"/>
    <w:rsid w:val="007443D9"/>
    <w:rsid w:val="00746915"/>
    <w:rsid w:val="00747BAA"/>
    <w:rsid w:val="00753284"/>
    <w:rsid w:val="00753601"/>
    <w:rsid w:val="007571BA"/>
    <w:rsid w:val="007675F2"/>
    <w:rsid w:val="00767714"/>
    <w:rsid w:val="00767F91"/>
    <w:rsid w:val="00771783"/>
    <w:rsid w:val="00773D9D"/>
    <w:rsid w:val="0077446C"/>
    <w:rsid w:val="0078384C"/>
    <w:rsid w:val="00786D35"/>
    <w:rsid w:val="00794E64"/>
    <w:rsid w:val="007A3287"/>
    <w:rsid w:val="007A35EC"/>
    <w:rsid w:val="007A44DD"/>
    <w:rsid w:val="007A54AD"/>
    <w:rsid w:val="007A6510"/>
    <w:rsid w:val="007A6D98"/>
    <w:rsid w:val="007B15FD"/>
    <w:rsid w:val="007C3586"/>
    <w:rsid w:val="007C60E1"/>
    <w:rsid w:val="007C7106"/>
    <w:rsid w:val="007D419D"/>
    <w:rsid w:val="007D4773"/>
    <w:rsid w:val="007E131B"/>
    <w:rsid w:val="007E7AC9"/>
    <w:rsid w:val="00801ADA"/>
    <w:rsid w:val="0080229C"/>
    <w:rsid w:val="008101BE"/>
    <w:rsid w:val="0082540F"/>
    <w:rsid w:val="00831EFC"/>
    <w:rsid w:val="008337E3"/>
    <w:rsid w:val="00834654"/>
    <w:rsid w:val="00837DA3"/>
    <w:rsid w:val="0085256C"/>
    <w:rsid w:val="00855F36"/>
    <w:rsid w:val="008574F4"/>
    <w:rsid w:val="00860D6F"/>
    <w:rsid w:val="008708CE"/>
    <w:rsid w:val="0087495F"/>
    <w:rsid w:val="00884D90"/>
    <w:rsid w:val="008A518A"/>
    <w:rsid w:val="008B7F30"/>
    <w:rsid w:val="008C1E4C"/>
    <w:rsid w:val="008C496F"/>
    <w:rsid w:val="008C4F3D"/>
    <w:rsid w:val="008C5C86"/>
    <w:rsid w:val="008D3FD6"/>
    <w:rsid w:val="008E2CCE"/>
    <w:rsid w:val="008E6528"/>
    <w:rsid w:val="008F2EAE"/>
    <w:rsid w:val="008F71ED"/>
    <w:rsid w:val="009017EC"/>
    <w:rsid w:val="00903B65"/>
    <w:rsid w:val="009049B2"/>
    <w:rsid w:val="00907507"/>
    <w:rsid w:val="009127D6"/>
    <w:rsid w:val="00914A06"/>
    <w:rsid w:val="00920E29"/>
    <w:rsid w:val="00924897"/>
    <w:rsid w:val="00930A05"/>
    <w:rsid w:val="00933910"/>
    <w:rsid w:val="00933C18"/>
    <w:rsid w:val="00936489"/>
    <w:rsid w:val="009435FE"/>
    <w:rsid w:val="00946299"/>
    <w:rsid w:val="0095307C"/>
    <w:rsid w:val="0096077D"/>
    <w:rsid w:val="009629A7"/>
    <w:rsid w:val="0096380D"/>
    <w:rsid w:val="009753ED"/>
    <w:rsid w:val="00975AE4"/>
    <w:rsid w:val="00980234"/>
    <w:rsid w:val="00982143"/>
    <w:rsid w:val="00995C08"/>
    <w:rsid w:val="00996C23"/>
    <w:rsid w:val="00997429"/>
    <w:rsid w:val="009A0BA9"/>
    <w:rsid w:val="009A1505"/>
    <w:rsid w:val="009A1BE6"/>
    <w:rsid w:val="009A4E06"/>
    <w:rsid w:val="009A5779"/>
    <w:rsid w:val="009A57A4"/>
    <w:rsid w:val="009C35F8"/>
    <w:rsid w:val="009C48A3"/>
    <w:rsid w:val="009D1095"/>
    <w:rsid w:val="009D493A"/>
    <w:rsid w:val="009F7424"/>
    <w:rsid w:val="00A039B0"/>
    <w:rsid w:val="00A1321F"/>
    <w:rsid w:val="00A13896"/>
    <w:rsid w:val="00A13A81"/>
    <w:rsid w:val="00A168B3"/>
    <w:rsid w:val="00A27F82"/>
    <w:rsid w:val="00A4414B"/>
    <w:rsid w:val="00A54FB1"/>
    <w:rsid w:val="00A567C4"/>
    <w:rsid w:val="00A63A02"/>
    <w:rsid w:val="00A72A82"/>
    <w:rsid w:val="00A81F1A"/>
    <w:rsid w:val="00A83891"/>
    <w:rsid w:val="00A83EF8"/>
    <w:rsid w:val="00A84599"/>
    <w:rsid w:val="00A85C9B"/>
    <w:rsid w:val="00A91E5F"/>
    <w:rsid w:val="00A92337"/>
    <w:rsid w:val="00AA2E2A"/>
    <w:rsid w:val="00AA4A21"/>
    <w:rsid w:val="00AB139C"/>
    <w:rsid w:val="00AB38F7"/>
    <w:rsid w:val="00AB65EA"/>
    <w:rsid w:val="00AB6E30"/>
    <w:rsid w:val="00AB6F1C"/>
    <w:rsid w:val="00AC4BAB"/>
    <w:rsid w:val="00AC55CE"/>
    <w:rsid w:val="00AC78E3"/>
    <w:rsid w:val="00AD03D6"/>
    <w:rsid w:val="00AD19FE"/>
    <w:rsid w:val="00AD3D2E"/>
    <w:rsid w:val="00AE54E1"/>
    <w:rsid w:val="00AE5E32"/>
    <w:rsid w:val="00AE641F"/>
    <w:rsid w:val="00AF1BB4"/>
    <w:rsid w:val="00B01F6F"/>
    <w:rsid w:val="00B02A66"/>
    <w:rsid w:val="00B02C3E"/>
    <w:rsid w:val="00B0319B"/>
    <w:rsid w:val="00B14809"/>
    <w:rsid w:val="00B17DCA"/>
    <w:rsid w:val="00B252A5"/>
    <w:rsid w:val="00B2584D"/>
    <w:rsid w:val="00B268DA"/>
    <w:rsid w:val="00B32CB6"/>
    <w:rsid w:val="00B3329B"/>
    <w:rsid w:val="00B36507"/>
    <w:rsid w:val="00B42DB5"/>
    <w:rsid w:val="00B47C96"/>
    <w:rsid w:val="00B5226B"/>
    <w:rsid w:val="00B5596A"/>
    <w:rsid w:val="00B55EF8"/>
    <w:rsid w:val="00B570F1"/>
    <w:rsid w:val="00B6460C"/>
    <w:rsid w:val="00B66DB8"/>
    <w:rsid w:val="00B67874"/>
    <w:rsid w:val="00B70C1A"/>
    <w:rsid w:val="00B71E06"/>
    <w:rsid w:val="00B7504F"/>
    <w:rsid w:val="00B75174"/>
    <w:rsid w:val="00B815D4"/>
    <w:rsid w:val="00B828D3"/>
    <w:rsid w:val="00B90FC9"/>
    <w:rsid w:val="00B940C7"/>
    <w:rsid w:val="00B94DEC"/>
    <w:rsid w:val="00B97C78"/>
    <w:rsid w:val="00BA775C"/>
    <w:rsid w:val="00BB4973"/>
    <w:rsid w:val="00BB6506"/>
    <w:rsid w:val="00BB7386"/>
    <w:rsid w:val="00BC1A7B"/>
    <w:rsid w:val="00BC5183"/>
    <w:rsid w:val="00BC590D"/>
    <w:rsid w:val="00BD20E4"/>
    <w:rsid w:val="00BE0DA8"/>
    <w:rsid w:val="00BE40E3"/>
    <w:rsid w:val="00BE7580"/>
    <w:rsid w:val="00BF0155"/>
    <w:rsid w:val="00BF3409"/>
    <w:rsid w:val="00BF6254"/>
    <w:rsid w:val="00C045C6"/>
    <w:rsid w:val="00C059B8"/>
    <w:rsid w:val="00C05E2B"/>
    <w:rsid w:val="00C10141"/>
    <w:rsid w:val="00C13A4A"/>
    <w:rsid w:val="00C17FE8"/>
    <w:rsid w:val="00C240A4"/>
    <w:rsid w:val="00C269BA"/>
    <w:rsid w:val="00C32994"/>
    <w:rsid w:val="00C36CE6"/>
    <w:rsid w:val="00C42F2E"/>
    <w:rsid w:val="00C447DB"/>
    <w:rsid w:val="00C46C4D"/>
    <w:rsid w:val="00C644EE"/>
    <w:rsid w:val="00C74393"/>
    <w:rsid w:val="00C74B3E"/>
    <w:rsid w:val="00C762AF"/>
    <w:rsid w:val="00C7663F"/>
    <w:rsid w:val="00C80393"/>
    <w:rsid w:val="00C83315"/>
    <w:rsid w:val="00C87554"/>
    <w:rsid w:val="00CB35C5"/>
    <w:rsid w:val="00CB4F22"/>
    <w:rsid w:val="00CD2C1D"/>
    <w:rsid w:val="00CD2DB1"/>
    <w:rsid w:val="00CE7DA7"/>
    <w:rsid w:val="00CF01FF"/>
    <w:rsid w:val="00CF4970"/>
    <w:rsid w:val="00D01D59"/>
    <w:rsid w:val="00D03D86"/>
    <w:rsid w:val="00D1537C"/>
    <w:rsid w:val="00D274DD"/>
    <w:rsid w:val="00D27F47"/>
    <w:rsid w:val="00D37B52"/>
    <w:rsid w:val="00D4048D"/>
    <w:rsid w:val="00D40A3E"/>
    <w:rsid w:val="00D40CCD"/>
    <w:rsid w:val="00D43998"/>
    <w:rsid w:val="00D51D97"/>
    <w:rsid w:val="00D51FB7"/>
    <w:rsid w:val="00D545E8"/>
    <w:rsid w:val="00D54A0C"/>
    <w:rsid w:val="00D54F00"/>
    <w:rsid w:val="00D55C29"/>
    <w:rsid w:val="00D67EBD"/>
    <w:rsid w:val="00D72E76"/>
    <w:rsid w:val="00D735C8"/>
    <w:rsid w:val="00D7524A"/>
    <w:rsid w:val="00D91A18"/>
    <w:rsid w:val="00DA494C"/>
    <w:rsid w:val="00DA622A"/>
    <w:rsid w:val="00DB1CCF"/>
    <w:rsid w:val="00DB2FE8"/>
    <w:rsid w:val="00DB6530"/>
    <w:rsid w:val="00DB69D6"/>
    <w:rsid w:val="00DC109B"/>
    <w:rsid w:val="00DC33C9"/>
    <w:rsid w:val="00DD4F4C"/>
    <w:rsid w:val="00DD5A84"/>
    <w:rsid w:val="00DD657C"/>
    <w:rsid w:val="00DE523F"/>
    <w:rsid w:val="00DF12EC"/>
    <w:rsid w:val="00DF17F7"/>
    <w:rsid w:val="00E0690B"/>
    <w:rsid w:val="00E0755B"/>
    <w:rsid w:val="00E10AFA"/>
    <w:rsid w:val="00E16126"/>
    <w:rsid w:val="00E20401"/>
    <w:rsid w:val="00E20EA4"/>
    <w:rsid w:val="00E25AD3"/>
    <w:rsid w:val="00E33224"/>
    <w:rsid w:val="00E43866"/>
    <w:rsid w:val="00E52089"/>
    <w:rsid w:val="00E52E49"/>
    <w:rsid w:val="00E56EC5"/>
    <w:rsid w:val="00E57561"/>
    <w:rsid w:val="00E57F15"/>
    <w:rsid w:val="00E627F2"/>
    <w:rsid w:val="00E658C5"/>
    <w:rsid w:val="00E65E4A"/>
    <w:rsid w:val="00E67678"/>
    <w:rsid w:val="00E75F2F"/>
    <w:rsid w:val="00E81BA3"/>
    <w:rsid w:val="00E84541"/>
    <w:rsid w:val="00E84E25"/>
    <w:rsid w:val="00E92FB4"/>
    <w:rsid w:val="00E95DFD"/>
    <w:rsid w:val="00E95F02"/>
    <w:rsid w:val="00E962E0"/>
    <w:rsid w:val="00E96663"/>
    <w:rsid w:val="00E97ADA"/>
    <w:rsid w:val="00EA1F78"/>
    <w:rsid w:val="00EA32B0"/>
    <w:rsid w:val="00EB3C4E"/>
    <w:rsid w:val="00EB665A"/>
    <w:rsid w:val="00EC4848"/>
    <w:rsid w:val="00EC590C"/>
    <w:rsid w:val="00EC7108"/>
    <w:rsid w:val="00ED5661"/>
    <w:rsid w:val="00ED76D2"/>
    <w:rsid w:val="00EE10E5"/>
    <w:rsid w:val="00EE5ECE"/>
    <w:rsid w:val="00EE6E21"/>
    <w:rsid w:val="00EE7086"/>
    <w:rsid w:val="00EF2AC0"/>
    <w:rsid w:val="00EF6A9F"/>
    <w:rsid w:val="00F02C37"/>
    <w:rsid w:val="00F151EA"/>
    <w:rsid w:val="00F47335"/>
    <w:rsid w:val="00F54033"/>
    <w:rsid w:val="00F70883"/>
    <w:rsid w:val="00F82C58"/>
    <w:rsid w:val="00F83AAB"/>
    <w:rsid w:val="00F848D0"/>
    <w:rsid w:val="00F95305"/>
    <w:rsid w:val="00F95C76"/>
    <w:rsid w:val="00FC3A6E"/>
    <w:rsid w:val="00FC48A6"/>
    <w:rsid w:val="00FD054A"/>
    <w:rsid w:val="00FD256F"/>
    <w:rsid w:val="00FD6712"/>
    <w:rsid w:val="00FD69A3"/>
    <w:rsid w:val="00FD73E8"/>
    <w:rsid w:val="00FE10BD"/>
    <w:rsid w:val="00FE66E3"/>
    <w:rsid w:val="00FF0B41"/>
    <w:rsid w:val="00FF459E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5326187D"/>
  <w15:docId w15:val="{C42D7126-CBFA-42F8-866D-7A0F65B6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5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BE75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C35F8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qFormat/>
    <w:rsid w:val="009C35F8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6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BE7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35F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5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9C35F8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uppressAutoHyphens/>
      <w:ind w:firstLine="708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9C35F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9C35F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C35F8"/>
    <w:pPr>
      <w:ind w:left="708"/>
    </w:pPr>
  </w:style>
  <w:style w:type="paragraph" w:styleId="a5">
    <w:name w:val="header"/>
    <w:basedOn w:val="a"/>
    <w:link w:val="a6"/>
    <w:unhideWhenUsed/>
    <w:rsid w:val="00E069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069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E0690B"/>
    <w:pPr>
      <w:spacing w:after="120"/>
    </w:pPr>
  </w:style>
  <w:style w:type="character" w:customStyle="1" w:styleId="aa">
    <w:name w:val="Основной текст Знак"/>
    <w:basedOn w:val="a0"/>
    <w:link w:val="a9"/>
    <w:rsid w:val="00E069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01C5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01C5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8A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B66DB8"/>
    <w:pPr>
      <w:spacing w:before="100" w:beforeAutospacing="1" w:after="100" w:afterAutospacing="1"/>
    </w:pPr>
  </w:style>
  <w:style w:type="paragraph" w:styleId="ae">
    <w:name w:val="Normal (Web)"/>
    <w:basedOn w:val="a"/>
    <w:unhideWhenUsed/>
    <w:rsid w:val="00B66DB8"/>
    <w:pPr>
      <w:spacing w:before="100" w:beforeAutospacing="1" w:after="100" w:afterAutospacing="1"/>
    </w:pPr>
  </w:style>
  <w:style w:type="character" w:customStyle="1" w:styleId="FontStyle15">
    <w:name w:val="Font Style15"/>
    <w:basedOn w:val="a0"/>
    <w:rsid w:val="001D61CD"/>
    <w:rPr>
      <w:rFonts w:ascii="Times New Roman" w:hAnsi="Times New Roman" w:cs="Times New Roman" w:hint="default"/>
      <w:sz w:val="22"/>
      <w:szCs w:val="22"/>
    </w:rPr>
  </w:style>
  <w:style w:type="paragraph" w:styleId="af">
    <w:name w:val="Body Text Indent"/>
    <w:basedOn w:val="a"/>
    <w:link w:val="af0"/>
    <w:uiPriority w:val="99"/>
    <w:semiHidden/>
    <w:unhideWhenUsed/>
    <w:rsid w:val="00BE758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BE7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E758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Normal">
    <w:name w:val="ConsNormal"/>
    <w:link w:val="ConsNormal0"/>
    <w:rsid w:val="00BE758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BE7580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3">
    <w:name w:val="Body Text 2"/>
    <w:basedOn w:val="a"/>
    <w:link w:val="24"/>
    <w:rsid w:val="00BE758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BE7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rsid w:val="00BE7580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styleId="af1">
    <w:name w:val="Title"/>
    <w:basedOn w:val="a"/>
    <w:link w:val="af2"/>
    <w:qFormat/>
    <w:rsid w:val="00BE7580"/>
    <w:pPr>
      <w:jc w:val="center"/>
    </w:pPr>
    <w:rPr>
      <w:b/>
      <w:szCs w:val="20"/>
    </w:rPr>
  </w:style>
  <w:style w:type="character" w:customStyle="1" w:styleId="af2">
    <w:name w:val="Заголовок Знак"/>
    <w:basedOn w:val="a0"/>
    <w:link w:val="af1"/>
    <w:rsid w:val="00BE758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3">
    <w:name w:val="яяяяяяяя"/>
    <w:basedOn w:val="a"/>
    <w:uiPriority w:val="99"/>
    <w:rsid w:val="00BE7580"/>
    <w:pPr>
      <w:widowControl w:val="0"/>
      <w:autoSpaceDE w:val="0"/>
      <w:autoSpaceDN w:val="0"/>
      <w:adjustRightInd w:val="0"/>
    </w:pPr>
    <w:rPr>
      <w:rFonts w:ascii="Garamond" w:hAnsi="Garamond" w:cs="Garamond"/>
      <w:b/>
      <w:bCs/>
    </w:rPr>
  </w:style>
  <w:style w:type="paragraph" w:customStyle="1" w:styleId="ConsNonformat">
    <w:name w:val="ConsNonformat"/>
    <w:rsid w:val="00BE758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rsid w:val="00BE7580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BE75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rsid w:val="00BE7580"/>
    <w:rPr>
      <w:vertAlign w:val="superscript"/>
    </w:rPr>
  </w:style>
  <w:style w:type="paragraph" w:styleId="25">
    <w:name w:val="toc 2"/>
    <w:basedOn w:val="a"/>
    <w:next w:val="a"/>
    <w:autoRedefine/>
    <w:uiPriority w:val="39"/>
    <w:unhideWhenUsed/>
    <w:rsid w:val="00FD054A"/>
    <w:pPr>
      <w:spacing w:after="100"/>
      <w:ind w:left="240"/>
    </w:pPr>
  </w:style>
  <w:style w:type="paragraph" w:styleId="12">
    <w:name w:val="toc 1"/>
    <w:basedOn w:val="a"/>
    <w:next w:val="a"/>
    <w:autoRedefine/>
    <w:uiPriority w:val="39"/>
    <w:unhideWhenUsed/>
    <w:rsid w:val="00FD054A"/>
    <w:pPr>
      <w:spacing w:after="100"/>
    </w:pPr>
  </w:style>
  <w:style w:type="paragraph" w:styleId="31">
    <w:name w:val="Body Text Indent 3"/>
    <w:basedOn w:val="a"/>
    <w:link w:val="32"/>
    <w:unhideWhenUsed/>
    <w:rsid w:val="00E92FB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92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E92F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6">
    <w:name w:val="Обычный2"/>
    <w:rsid w:val="00E92FB4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zul">
    <w:name w:val="rezul"/>
    <w:basedOn w:val="a"/>
    <w:rsid w:val="00E92FB4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character" w:customStyle="1" w:styleId="spanbodytext21">
    <w:name w:val="span_body_text_21"/>
    <w:rsid w:val="00E92FB4"/>
    <w:rPr>
      <w:sz w:val="20"/>
      <w:szCs w:val="20"/>
    </w:rPr>
  </w:style>
  <w:style w:type="character" w:customStyle="1" w:styleId="spanbodyheader11">
    <w:name w:val="span_body_header_11"/>
    <w:rsid w:val="00E92FB4"/>
    <w:rPr>
      <w:b/>
      <w:bCs/>
      <w:sz w:val="20"/>
      <w:szCs w:val="20"/>
    </w:rPr>
  </w:style>
  <w:style w:type="paragraph" w:styleId="af7">
    <w:name w:val="Subtitle"/>
    <w:basedOn w:val="a"/>
    <w:next w:val="a"/>
    <w:link w:val="af8"/>
    <w:uiPriority w:val="11"/>
    <w:qFormat/>
    <w:rsid w:val="00E92F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8">
    <w:name w:val="Подзаголовок Знак"/>
    <w:basedOn w:val="a0"/>
    <w:link w:val="af7"/>
    <w:uiPriority w:val="11"/>
    <w:rsid w:val="00E92F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fontstyle01">
    <w:name w:val="fontstyle01"/>
    <w:basedOn w:val="a0"/>
    <w:rsid w:val="008D3FD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9">
    <w:name w:val="FollowedHyperlink"/>
    <w:basedOn w:val="a0"/>
    <w:uiPriority w:val="99"/>
    <w:semiHidden/>
    <w:unhideWhenUsed/>
    <w:rsid w:val="008D3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EBC0B9BB72C6C4C5987D8D201AD66F4B13782ABE38A2466AE4A7D1944294E1B35D94UFDEJ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/A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" TargetMode="External"/><Relationship Id="rId10" Type="http://schemas.openxmlformats.org/officeDocument/2006/relationships/hyperlink" Target="consultantplus://offline/ref=1018AF8E902C8A8369C11EDDC3A943C2AAEAED217A7EF984E6EEF39448E5D826804E731581A443F6h3BB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boguchansky-ra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6254D5-FB74-46F1-BB7F-B983E45F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781</Words>
  <Characters>2155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. Шелудько</dc:creator>
  <cp:keywords/>
  <dc:description/>
  <cp:lastModifiedBy>User</cp:lastModifiedBy>
  <cp:revision>3</cp:revision>
  <cp:lastPrinted>2024-01-27T02:50:00Z</cp:lastPrinted>
  <dcterms:created xsi:type="dcterms:W3CDTF">2024-01-31T03:11:00Z</dcterms:created>
  <dcterms:modified xsi:type="dcterms:W3CDTF">2024-01-31T03:12:00Z</dcterms:modified>
</cp:coreProperties>
</file>